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C0" w:rsidRDefault="000302C0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</w:p>
    <w:p w:rsidR="000302C0" w:rsidRDefault="000302C0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</w:p>
    <w:p w:rsidR="000302C0" w:rsidRDefault="000302C0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</w:p>
    <w:p w:rsidR="000302C0" w:rsidRPr="0049535C" w:rsidRDefault="000302C0" w:rsidP="000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 </w:t>
      </w:r>
    </w:p>
    <w:p w:rsidR="000302C0" w:rsidRPr="0049535C" w:rsidRDefault="000302C0" w:rsidP="000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 УЧРЕЖДЕНИЕ </w:t>
      </w:r>
      <w:proofErr w:type="gramStart"/>
      <w:r w:rsidRPr="0049535C">
        <w:rPr>
          <w:rFonts w:ascii="Times New Roman" w:eastAsia="Times New Roman" w:hAnsi="Times New Roman" w:cs="Times New Roman"/>
          <w:sz w:val="24"/>
          <w:szCs w:val="24"/>
        </w:rPr>
        <w:t>« ЛАСТОЧКА</w:t>
      </w:r>
      <w:proofErr w:type="gramEnd"/>
      <w:r w:rsidRPr="0049535C">
        <w:rPr>
          <w:rFonts w:ascii="Times New Roman" w:eastAsia="Times New Roman" w:hAnsi="Times New Roman" w:cs="Times New Roman"/>
          <w:sz w:val="24"/>
          <w:szCs w:val="24"/>
        </w:rPr>
        <w:t>» СЕЛА ГЛИНКА</w:t>
      </w:r>
    </w:p>
    <w:p w:rsidR="000302C0" w:rsidRPr="0049535C" w:rsidRDefault="000302C0" w:rsidP="000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САКСКОГО </w:t>
      </w:r>
      <w:proofErr w:type="gramStart"/>
      <w:r w:rsidRPr="0049535C">
        <w:rPr>
          <w:rFonts w:ascii="Times New Roman" w:eastAsia="Times New Roman" w:hAnsi="Times New Roman" w:cs="Times New Roman"/>
          <w:sz w:val="24"/>
          <w:szCs w:val="24"/>
        </w:rPr>
        <w:t>РАЙОНА  РЕСПУБЛИКИ</w:t>
      </w:r>
      <w:proofErr w:type="gramEnd"/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 КРЫМ</w:t>
      </w:r>
    </w:p>
    <w:p w:rsidR="000302C0" w:rsidRPr="0049535C" w:rsidRDefault="000302C0" w:rsidP="000302C0">
      <w:pPr>
        <w:spacing w:line="2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02C0" w:rsidRPr="0049535C" w:rsidRDefault="000302C0" w:rsidP="000302C0">
      <w:pPr>
        <w:spacing w:line="2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0302C0" w:rsidRPr="0049535C" w:rsidRDefault="000302C0" w:rsidP="00030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 xml:space="preserve">«___»_____2022г. </w:t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</w:t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49535C">
        <w:rPr>
          <w:rFonts w:ascii="Times New Roman" w:eastAsia="Times New Roman" w:hAnsi="Times New Roman" w:cs="Times New Roman"/>
          <w:sz w:val="28"/>
          <w:szCs w:val="28"/>
        </w:rPr>
        <w:t>№________</w:t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0302C0" w:rsidRPr="0049535C" w:rsidRDefault="000302C0" w:rsidP="0003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2C0" w:rsidRPr="00A0338F" w:rsidRDefault="000302C0" w:rsidP="00A03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>с. Глинка</w:t>
      </w:r>
    </w:p>
    <w:p w:rsidR="00A0752C" w:rsidRDefault="00A018A1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 утверждении графика</w:t>
      </w:r>
    </w:p>
    <w:p w:rsidR="00A018A1" w:rsidRPr="00A0752C" w:rsidRDefault="00A018A1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енеральных уборок</w:t>
      </w:r>
    </w:p>
    <w:p w:rsidR="00A0752C" w:rsidRPr="00A0752C" w:rsidRDefault="00A0752C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  <w:r w:rsidRPr="00A0752C">
        <w:rPr>
          <w:rFonts w:eastAsiaTheme="minorEastAsia"/>
          <w:sz w:val="28"/>
          <w:szCs w:val="28"/>
        </w:rPr>
        <w:tab/>
        <w:t xml:space="preserve"> </w:t>
      </w:r>
    </w:p>
    <w:p w:rsidR="00200290" w:rsidRPr="00200290" w:rsidRDefault="00A018A1" w:rsidP="00200290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38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 17.6 </w:t>
      </w:r>
      <w:proofErr w:type="spellStart"/>
      <w:r w:rsidRPr="00A0338F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0338F">
        <w:rPr>
          <w:rFonts w:ascii="Times New Roman" w:eastAsia="Times New Roman" w:hAnsi="Times New Roman" w:cs="Times New Roman"/>
          <w:sz w:val="28"/>
          <w:szCs w:val="28"/>
        </w:rPr>
        <w:t xml:space="preserve"> 2.4.1.3049-13 «</w:t>
      </w:r>
      <w:proofErr w:type="spellStart"/>
      <w:r w:rsidRPr="00A0338F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A0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338F">
        <w:rPr>
          <w:rFonts w:ascii="Times New Roman" w:eastAsia="Times New Roman" w:hAnsi="Times New Roman" w:cs="Times New Roman"/>
          <w:sz w:val="28"/>
          <w:szCs w:val="28"/>
        </w:rPr>
        <w:t>эпидемологическиие</w:t>
      </w:r>
      <w:proofErr w:type="spellEnd"/>
      <w:r w:rsidRPr="00A0338F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», утверждённых постановлением Главного государственного врача Российской Федерации от 15 мая 2013 № 26</w:t>
      </w:r>
      <w:r w:rsidR="00200290" w:rsidRPr="00A033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290" w:rsidRPr="00A033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исполнении приказа Министерства образования ,науки и молодежи Республики Крым от 16.03.2020 №493,в целях </w:t>
      </w:r>
      <w:proofErr w:type="spellStart"/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>обеспечениясанитарно</w:t>
      </w:r>
      <w:proofErr w:type="spellEnd"/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 xml:space="preserve">-эпидемиологического благополучия детского населения в образовательных организациях </w:t>
      </w:r>
      <w:proofErr w:type="spellStart"/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>Сакского</w:t>
      </w:r>
      <w:proofErr w:type="spellEnd"/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еспублики Крым. приказа администрации отдела образования </w:t>
      </w:r>
      <w:proofErr w:type="spellStart"/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>Сакского</w:t>
      </w:r>
      <w:proofErr w:type="spellEnd"/>
      <w:r w:rsidR="00200290" w:rsidRPr="00A0338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еспублики Крым от17.01.2022г. №1</w:t>
      </w:r>
      <w:r w:rsidR="00200290" w:rsidRPr="0020029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A018A1" w:rsidRDefault="00A018A1" w:rsidP="009C7F0B">
      <w:pPr>
        <w:pStyle w:val="a3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A018A1" w:rsidRPr="00A018A1" w:rsidRDefault="00A018A1" w:rsidP="009C7F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A1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A018A1" w:rsidRDefault="00A018A1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</w:p>
    <w:p w:rsidR="004328C0" w:rsidRDefault="00A018A1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Утвердить </w:t>
      </w:r>
      <w:r w:rsidR="004328C0">
        <w:rPr>
          <w:rFonts w:eastAsiaTheme="minorEastAsia"/>
          <w:sz w:val="28"/>
          <w:szCs w:val="28"/>
        </w:rPr>
        <w:t xml:space="preserve">график </w:t>
      </w:r>
      <w:r>
        <w:rPr>
          <w:rFonts w:eastAsiaTheme="minorEastAsia"/>
          <w:sz w:val="28"/>
          <w:szCs w:val="28"/>
        </w:rPr>
        <w:t>генеральных уборок помещений</w:t>
      </w:r>
      <w:r w:rsidR="000302C0">
        <w:rPr>
          <w:rFonts w:eastAsiaTheme="minorEastAsia"/>
          <w:sz w:val="28"/>
          <w:szCs w:val="28"/>
        </w:rPr>
        <w:t xml:space="preserve"> </w:t>
      </w:r>
      <w:proofErr w:type="gramStart"/>
      <w:r w:rsidR="000302C0">
        <w:rPr>
          <w:rFonts w:eastAsiaTheme="minorEastAsia"/>
          <w:sz w:val="28"/>
          <w:szCs w:val="28"/>
        </w:rPr>
        <w:t>МБДОУ  «</w:t>
      </w:r>
      <w:proofErr w:type="gramEnd"/>
      <w:r w:rsidR="000302C0">
        <w:rPr>
          <w:rFonts w:eastAsiaTheme="minorEastAsia"/>
          <w:sz w:val="28"/>
          <w:szCs w:val="28"/>
        </w:rPr>
        <w:t>Ласточка» с. Глинка</w:t>
      </w:r>
      <w:r>
        <w:rPr>
          <w:rFonts w:eastAsiaTheme="minorEastAsia"/>
          <w:sz w:val="28"/>
          <w:szCs w:val="28"/>
        </w:rPr>
        <w:t xml:space="preserve"> (</w:t>
      </w:r>
      <w:r w:rsidR="004328C0">
        <w:rPr>
          <w:rFonts w:eastAsiaTheme="minorEastAsia"/>
          <w:sz w:val="28"/>
          <w:szCs w:val="28"/>
        </w:rPr>
        <w:t>приложение 1</w:t>
      </w:r>
      <w:r>
        <w:rPr>
          <w:rFonts w:eastAsiaTheme="minorEastAsia"/>
          <w:sz w:val="28"/>
          <w:szCs w:val="28"/>
        </w:rPr>
        <w:t>)</w:t>
      </w:r>
      <w:r w:rsidR="004328C0" w:rsidRPr="004328C0">
        <w:rPr>
          <w:rFonts w:eastAsiaTheme="minorEastAsia"/>
          <w:sz w:val="28"/>
          <w:szCs w:val="28"/>
        </w:rPr>
        <w:t xml:space="preserve"> </w:t>
      </w:r>
    </w:p>
    <w:p w:rsidR="004328C0" w:rsidRDefault="004328C0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Pr="004328C0">
        <w:t xml:space="preserve"> </w:t>
      </w:r>
      <w:r>
        <w:rPr>
          <w:rFonts w:eastAsiaTheme="minorEastAsia"/>
          <w:sz w:val="28"/>
          <w:szCs w:val="28"/>
        </w:rPr>
        <w:t>Утвердить г</w:t>
      </w:r>
      <w:r w:rsidRPr="004328C0">
        <w:rPr>
          <w:rFonts w:eastAsiaTheme="minorEastAsia"/>
          <w:sz w:val="28"/>
          <w:szCs w:val="28"/>
        </w:rPr>
        <w:t>рафик влажной санитарной уборки</w:t>
      </w:r>
      <w:r w:rsidRPr="004328C0">
        <w:t xml:space="preserve"> </w:t>
      </w:r>
      <w:r w:rsidRPr="004328C0">
        <w:rPr>
          <w:rFonts w:eastAsiaTheme="minorEastAsia"/>
          <w:sz w:val="28"/>
          <w:szCs w:val="28"/>
        </w:rPr>
        <w:t>помещений</w:t>
      </w:r>
      <w:r w:rsidR="000302C0">
        <w:rPr>
          <w:rFonts w:eastAsiaTheme="minorEastAsia"/>
          <w:sz w:val="28"/>
          <w:szCs w:val="28"/>
        </w:rPr>
        <w:t xml:space="preserve"> МБДОУ «Ласточка» с. </w:t>
      </w:r>
      <w:proofErr w:type="gramStart"/>
      <w:r w:rsidR="000302C0">
        <w:rPr>
          <w:rFonts w:eastAsiaTheme="minorEastAsia"/>
          <w:sz w:val="28"/>
          <w:szCs w:val="28"/>
        </w:rPr>
        <w:t>Глинка</w:t>
      </w:r>
      <w:r w:rsidRPr="004328C0">
        <w:rPr>
          <w:rFonts w:eastAsiaTheme="minorEastAsia"/>
          <w:sz w:val="28"/>
          <w:szCs w:val="28"/>
        </w:rPr>
        <w:t>(</w:t>
      </w:r>
      <w:proofErr w:type="gramEnd"/>
      <w:r w:rsidRPr="004328C0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2</w:t>
      </w:r>
      <w:r w:rsidRPr="004328C0">
        <w:rPr>
          <w:rFonts w:eastAsiaTheme="minorEastAsia"/>
          <w:sz w:val="28"/>
          <w:szCs w:val="28"/>
        </w:rPr>
        <w:t xml:space="preserve">)  </w:t>
      </w:r>
    </w:p>
    <w:p w:rsidR="004328C0" w:rsidRDefault="004328C0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Утвердить график проведения</w:t>
      </w:r>
      <w:r w:rsidRPr="004328C0">
        <w:rPr>
          <w:rFonts w:eastAsiaTheme="minorEastAsia"/>
          <w:sz w:val="28"/>
          <w:szCs w:val="28"/>
        </w:rPr>
        <w:t xml:space="preserve"> помещений</w:t>
      </w:r>
      <w:r w:rsidR="000302C0">
        <w:rPr>
          <w:rFonts w:eastAsiaTheme="minorEastAsia"/>
          <w:sz w:val="28"/>
          <w:szCs w:val="28"/>
        </w:rPr>
        <w:t xml:space="preserve"> </w:t>
      </w:r>
      <w:proofErr w:type="gramStart"/>
      <w:r w:rsidR="000302C0">
        <w:rPr>
          <w:rFonts w:eastAsiaTheme="minorEastAsia"/>
          <w:sz w:val="28"/>
          <w:szCs w:val="28"/>
        </w:rPr>
        <w:t>МБДОУ  «</w:t>
      </w:r>
      <w:proofErr w:type="gramEnd"/>
      <w:r w:rsidR="000302C0">
        <w:rPr>
          <w:rFonts w:eastAsiaTheme="minorEastAsia"/>
          <w:sz w:val="28"/>
          <w:szCs w:val="28"/>
        </w:rPr>
        <w:t>Ласточка» с. Глинка</w:t>
      </w:r>
      <w:r w:rsidRPr="004328C0">
        <w:rPr>
          <w:rFonts w:eastAsiaTheme="minorEastAsia"/>
          <w:sz w:val="28"/>
          <w:szCs w:val="28"/>
        </w:rPr>
        <w:t xml:space="preserve"> (приложение </w:t>
      </w:r>
      <w:r>
        <w:rPr>
          <w:rFonts w:eastAsiaTheme="minorEastAsia"/>
          <w:sz w:val="28"/>
          <w:szCs w:val="28"/>
        </w:rPr>
        <w:t>3</w:t>
      </w:r>
      <w:r w:rsidRPr="004328C0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 </w:t>
      </w:r>
    </w:p>
    <w:p w:rsidR="00A018A1" w:rsidRDefault="004328C0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Утвердить</w:t>
      </w:r>
      <w:r w:rsidRPr="004328C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</w:t>
      </w:r>
      <w:r w:rsidRPr="004328C0">
        <w:rPr>
          <w:rFonts w:eastAsiaTheme="minorEastAsia"/>
          <w:sz w:val="28"/>
          <w:szCs w:val="28"/>
        </w:rPr>
        <w:t xml:space="preserve">рафик </w:t>
      </w:r>
      <w:proofErr w:type="spellStart"/>
      <w:r w:rsidRPr="004328C0">
        <w:rPr>
          <w:rFonts w:eastAsiaTheme="minorEastAsia"/>
          <w:sz w:val="28"/>
          <w:szCs w:val="28"/>
        </w:rPr>
        <w:t>кварцевания</w:t>
      </w:r>
      <w:proofErr w:type="spellEnd"/>
      <w:r w:rsidRPr="004328C0">
        <w:t xml:space="preserve"> </w:t>
      </w:r>
      <w:r w:rsidRPr="004328C0">
        <w:rPr>
          <w:rFonts w:eastAsiaTheme="minorEastAsia"/>
          <w:sz w:val="28"/>
          <w:szCs w:val="28"/>
        </w:rPr>
        <w:t>помещений</w:t>
      </w:r>
      <w:r w:rsidR="000302C0">
        <w:rPr>
          <w:rFonts w:eastAsiaTheme="minorEastAsia"/>
          <w:sz w:val="28"/>
          <w:szCs w:val="28"/>
        </w:rPr>
        <w:t xml:space="preserve"> </w:t>
      </w:r>
      <w:proofErr w:type="gramStart"/>
      <w:r w:rsidR="000302C0">
        <w:rPr>
          <w:rFonts w:eastAsiaTheme="minorEastAsia"/>
          <w:sz w:val="28"/>
          <w:szCs w:val="28"/>
        </w:rPr>
        <w:t>МБДОУ  «</w:t>
      </w:r>
      <w:proofErr w:type="gramEnd"/>
      <w:r w:rsidR="000302C0">
        <w:rPr>
          <w:rFonts w:eastAsiaTheme="minorEastAsia"/>
          <w:sz w:val="28"/>
          <w:szCs w:val="28"/>
        </w:rPr>
        <w:t>Ласточка» с. Глинка</w:t>
      </w:r>
      <w:r>
        <w:rPr>
          <w:rFonts w:eastAsiaTheme="minorEastAsia"/>
          <w:sz w:val="28"/>
          <w:szCs w:val="28"/>
        </w:rPr>
        <w:t xml:space="preserve"> (приложение 4</w:t>
      </w:r>
      <w:r w:rsidRPr="004328C0">
        <w:rPr>
          <w:rFonts w:eastAsiaTheme="minorEastAsia"/>
          <w:sz w:val="28"/>
          <w:szCs w:val="28"/>
        </w:rPr>
        <w:t xml:space="preserve">)  </w:t>
      </w:r>
    </w:p>
    <w:p w:rsidR="00A018A1" w:rsidRDefault="004328C0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A018A1">
        <w:rPr>
          <w:rFonts w:eastAsiaTheme="minorEastAsia"/>
          <w:sz w:val="28"/>
          <w:szCs w:val="28"/>
        </w:rPr>
        <w:t>.</w:t>
      </w:r>
      <w:r w:rsidR="00A018A1" w:rsidRPr="00A018A1">
        <w:rPr>
          <w:rFonts w:eastAsiaTheme="minorEastAsia"/>
          <w:sz w:val="28"/>
          <w:szCs w:val="28"/>
        </w:rPr>
        <w:t xml:space="preserve"> </w:t>
      </w:r>
      <w:r w:rsidR="00A018A1">
        <w:rPr>
          <w:rFonts w:eastAsiaTheme="minorEastAsia"/>
          <w:sz w:val="28"/>
          <w:szCs w:val="28"/>
        </w:rPr>
        <w:t xml:space="preserve">Утвердить график мытья окон </w:t>
      </w:r>
      <w:r w:rsidR="000302C0">
        <w:rPr>
          <w:rFonts w:eastAsiaTheme="minorEastAsia"/>
          <w:sz w:val="28"/>
          <w:szCs w:val="28"/>
        </w:rPr>
        <w:t>в МБДОУ «Ласточка» с. Глинка</w:t>
      </w:r>
      <w:r w:rsidR="00A018A1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приложение 5</w:t>
      </w:r>
      <w:r w:rsidR="00A018A1">
        <w:rPr>
          <w:rFonts w:eastAsiaTheme="minorEastAsia"/>
          <w:sz w:val="28"/>
          <w:szCs w:val="28"/>
        </w:rPr>
        <w:t>)</w:t>
      </w:r>
    </w:p>
    <w:p w:rsidR="00A018A1" w:rsidRPr="00A0752C" w:rsidRDefault="004328C0" w:rsidP="009C7F0B">
      <w:pPr>
        <w:pStyle w:val="a3"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A018A1">
        <w:rPr>
          <w:rFonts w:eastAsiaTheme="minorEastAsia"/>
          <w:sz w:val="28"/>
          <w:szCs w:val="28"/>
        </w:rPr>
        <w:t>. С проведением генеральных уборок ознакомить сотрудников под роспись.</w:t>
      </w:r>
    </w:p>
    <w:p w:rsidR="00E6041D" w:rsidRDefault="004328C0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A0752C" w:rsidRPr="00A0752C">
        <w:rPr>
          <w:rFonts w:eastAsiaTheme="minorEastAsia"/>
          <w:sz w:val="28"/>
          <w:szCs w:val="28"/>
        </w:rPr>
        <w:t xml:space="preserve">. </w:t>
      </w:r>
      <w:proofErr w:type="gramStart"/>
      <w:r w:rsidR="00A0752C" w:rsidRPr="00A0752C">
        <w:rPr>
          <w:rFonts w:eastAsiaTheme="minorEastAsia"/>
          <w:sz w:val="28"/>
          <w:szCs w:val="28"/>
        </w:rPr>
        <w:t>Контроль  за</w:t>
      </w:r>
      <w:proofErr w:type="gramEnd"/>
      <w:r w:rsidR="00A0752C" w:rsidRPr="00A0752C">
        <w:rPr>
          <w:rFonts w:eastAsiaTheme="minorEastAsia"/>
          <w:sz w:val="28"/>
          <w:szCs w:val="28"/>
        </w:rPr>
        <w:t xml:space="preserve">  выполнением  настоящего</w:t>
      </w:r>
      <w:r w:rsidR="00A0752C">
        <w:rPr>
          <w:rFonts w:eastAsiaTheme="minorEastAsia"/>
          <w:sz w:val="28"/>
          <w:szCs w:val="28"/>
        </w:rPr>
        <w:t xml:space="preserve">  приказа  оставляю   за собой.</w:t>
      </w:r>
      <w:r w:rsidR="00A0752C" w:rsidRPr="00A0752C">
        <w:rPr>
          <w:rFonts w:eastAsiaTheme="minorEastAsia"/>
          <w:sz w:val="28"/>
          <w:szCs w:val="28"/>
        </w:rPr>
        <w:tab/>
      </w:r>
    </w:p>
    <w:p w:rsidR="00A0752C" w:rsidRPr="00A0752C" w:rsidRDefault="00A0752C" w:rsidP="009C7F0B">
      <w:pPr>
        <w:pStyle w:val="a3"/>
        <w:spacing w:line="276" w:lineRule="auto"/>
        <w:rPr>
          <w:rFonts w:eastAsiaTheme="minorEastAsia"/>
          <w:sz w:val="28"/>
          <w:szCs w:val="28"/>
        </w:rPr>
      </w:pPr>
      <w:r w:rsidRPr="00A0752C">
        <w:rPr>
          <w:rFonts w:eastAsiaTheme="minorEastAsia"/>
          <w:sz w:val="28"/>
          <w:szCs w:val="28"/>
        </w:rPr>
        <w:tab/>
      </w:r>
      <w:r w:rsidRPr="00A0752C">
        <w:rPr>
          <w:rFonts w:eastAsiaTheme="minorEastAsia"/>
          <w:sz w:val="28"/>
          <w:szCs w:val="28"/>
        </w:rPr>
        <w:tab/>
      </w:r>
      <w:r w:rsidRPr="00A0752C">
        <w:rPr>
          <w:rFonts w:eastAsiaTheme="minorEastAsia"/>
          <w:sz w:val="28"/>
          <w:szCs w:val="28"/>
        </w:rPr>
        <w:tab/>
      </w:r>
      <w:r w:rsidRPr="00A0752C">
        <w:rPr>
          <w:rFonts w:eastAsiaTheme="minorEastAsia"/>
          <w:sz w:val="28"/>
          <w:szCs w:val="28"/>
        </w:rPr>
        <w:tab/>
      </w:r>
    </w:p>
    <w:p w:rsidR="002F4A61" w:rsidRDefault="002F4A61" w:rsidP="002F4A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0219FE">
        <w:rPr>
          <w:sz w:val="28"/>
          <w:szCs w:val="28"/>
        </w:rPr>
        <w:t xml:space="preserve">                                    </w:t>
      </w:r>
      <w:r w:rsidR="006A77F6">
        <w:rPr>
          <w:sz w:val="28"/>
          <w:szCs w:val="28"/>
        </w:rPr>
        <w:t xml:space="preserve">      </w:t>
      </w:r>
      <w:proofErr w:type="spellStart"/>
      <w:r w:rsidR="006A77F6">
        <w:rPr>
          <w:sz w:val="28"/>
          <w:szCs w:val="28"/>
        </w:rPr>
        <w:t>В.Д.Долженкова</w:t>
      </w:r>
      <w:proofErr w:type="spellEnd"/>
    </w:p>
    <w:p w:rsidR="00A0338F" w:rsidRDefault="00A0338F" w:rsidP="002F4A61">
      <w:pPr>
        <w:pStyle w:val="a3"/>
        <w:rPr>
          <w:sz w:val="28"/>
          <w:szCs w:val="28"/>
        </w:rPr>
      </w:pPr>
    </w:p>
    <w:p w:rsidR="00A0338F" w:rsidRDefault="00A0338F" w:rsidP="002F4A61">
      <w:pPr>
        <w:pStyle w:val="a3"/>
        <w:rPr>
          <w:sz w:val="28"/>
          <w:szCs w:val="28"/>
        </w:rPr>
      </w:pPr>
    </w:p>
    <w:p w:rsidR="00C36C6A" w:rsidRDefault="00C36C6A"/>
    <w:p w:rsidR="00A0338F" w:rsidRDefault="00A0338F" w:rsidP="00E6041D">
      <w:pPr>
        <w:rPr>
          <w:rFonts w:ascii="Times New Roman" w:hAnsi="Times New Roman"/>
          <w:sz w:val="28"/>
          <w:szCs w:val="28"/>
        </w:rPr>
      </w:pPr>
    </w:p>
    <w:p w:rsidR="00E6041D" w:rsidRPr="00620C3D" w:rsidRDefault="00E6041D" w:rsidP="00E6041D">
      <w:pPr>
        <w:rPr>
          <w:rFonts w:ascii="Times New Roman" w:hAnsi="Times New Roman"/>
          <w:sz w:val="28"/>
          <w:szCs w:val="28"/>
        </w:rPr>
      </w:pPr>
      <w:r w:rsidRPr="00620C3D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620C3D">
        <w:rPr>
          <w:rFonts w:ascii="Times New Roman" w:hAnsi="Times New Roman"/>
          <w:sz w:val="28"/>
          <w:szCs w:val="28"/>
        </w:rPr>
        <w:t>приказом  ознакомлены</w:t>
      </w:r>
      <w:proofErr w:type="gramEnd"/>
      <w:r w:rsidRPr="00620C3D">
        <w:rPr>
          <w:rFonts w:ascii="Times New Roman" w:hAnsi="Times New Roman"/>
          <w:sz w:val="28"/>
          <w:szCs w:val="28"/>
        </w:rPr>
        <w:t>:</w:t>
      </w:r>
    </w:p>
    <w:tbl>
      <w:tblPr>
        <w:tblW w:w="8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"/>
        <w:gridCol w:w="2277"/>
        <w:gridCol w:w="2940"/>
        <w:gridCol w:w="1587"/>
        <w:gridCol w:w="1389"/>
      </w:tblGrid>
      <w:tr w:rsidR="000302C0" w:rsidRPr="0049535C" w:rsidTr="000302C0">
        <w:trPr>
          <w:trHeight w:val="1022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ФИО</w:t>
            </w:r>
          </w:p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дпись</w:t>
            </w: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осмамбет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Л.Х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.воспитатель</w:t>
            </w:r>
            <w:proofErr w:type="spellEnd"/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Кравченко Н.Я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итмемет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Р.Н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Зав.хоз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илиляева Э.А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Мед.сестра</w:t>
            </w:r>
            <w:proofErr w:type="spellEnd"/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Заричанская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Г.Н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м.воспитателя</w:t>
            </w:r>
            <w:proofErr w:type="spellEnd"/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Языкова Е.И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м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воспитателя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итмеме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.Р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ператор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тельни</w:t>
            </w:r>
            <w:proofErr w:type="spellEnd"/>
            <w:proofErr w:type="gramEnd"/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аджипов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Ф.Х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орож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йтумеров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Р.Э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орож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итасанов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Р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орож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Умер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Э.К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елопроизводитель</w:t>
            </w:r>
            <w:proofErr w:type="gramStart"/>
            <w:r w:rsidRPr="0049535C">
              <w:rPr>
                <w:rFonts w:ascii="Times New Roman" w:eastAsia="Times New Roman" w:hAnsi="Times New Roman" w:cs="Times New Roman"/>
                <w:lang w:val="en-US" w:eastAsia="en-US"/>
              </w:rPr>
              <w:t>/,</w:t>
            </w: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бухг</w:t>
            </w:r>
            <w:proofErr w:type="spellEnd"/>
            <w:proofErr w:type="gramEnd"/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йтумер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Ф.И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вар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илиляева А.С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илиляева Н.С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вар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02C0" w:rsidRPr="0049535C" w:rsidTr="000302C0">
        <w:trPr>
          <w:trHeight w:val="20"/>
        </w:trPr>
        <w:tc>
          <w:tcPr>
            <w:tcW w:w="482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7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ал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Л.Я.</w:t>
            </w:r>
          </w:p>
        </w:tc>
        <w:tc>
          <w:tcPr>
            <w:tcW w:w="2940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0302C0" w:rsidRPr="0049535C" w:rsidRDefault="000302C0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E6041D" w:rsidRPr="00620C3D" w:rsidRDefault="00E6041D" w:rsidP="00E6041D">
      <w:pPr>
        <w:rPr>
          <w:rFonts w:ascii="Times New Roman" w:hAnsi="Times New Roman"/>
          <w:sz w:val="28"/>
          <w:szCs w:val="28"/>
        </w:rPr>
      </w:pPr>
    </w:p>
    <w:p w:rsidR="00E6041D" w:rsidRDefault="00E6041D" w:rsidP="00E6041D">
      <w:pPr>
        <w:pStyle w:val="a6"/>
        <w:spacing w:line="240" w:lineRule="auto"/>
        <w:ind w:left="644"/>
        <w:rPr>
          <w:rFonts w:ascii="Times New Roman" w:hAnsi="Times New Roman" w:cs="Times New Roman"/>
        </w:rPr>
      </w:pPr>
    </w:p>
    <w:p w:rsidR="004328C0" w:rsidRDefault="004328C0" w:rsidP="00E6041D">
      <w:pPr>
        <w:pStyle w:val="a6"/>
        <w:spacing w:line="240" w:lineRule="auto"/>
        <w:ind w:left="644"/>
        <w:rPr>
          <w:rFonts w:ascii="Times New Roman" w:hAnsi="Times New Roman" w:cs="Times New Roman"/>
        </w:rPr>
      </w:pPr>
    </w:p>
    <w:p w:rsidR="004328C0" w:rsidRDefault="004328C0" w:rsidP="00E6041D">
      <w:pPr>
        <w:pStyle w:val="a6"/>
        <w:spacing w:line="240" w:lineRule="auto"/>
        <w:ind w:left="644"/>
        <w:rPr>
          <w:rFonts w:ascii="Times New Roman" w:hAnsi="Times New Roman" w:cs="Times New Roman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4328C0" w:rsidRDefault="004328C0" w:rsidP="004328C0">
      <w:pPr>
        <w:spacing w:line="283" w:lineRule="exact"/>
        <w:rPr>
          <w:sz w:val="20"/>
          <w:szCs w:val="20"/>
        </w:rPr>
      </w:pPr>
    </w:p>
    <w:p w:rsidR="00EC7F2B" w:rsidRDefault="00EC7F2B" w:rsidP="004328C0">
      <w:pPr>
        <w:spacing w:line="283" w:lineRule="exact"/>
        <w:rPr>
          <w:sz w:val="20"/>
          <w:szCs w:val="20"/>
        </w:rPr>
      </w:pPr>
    </w:p>
    <w:p w:rsidR="00EC7F2B" w:rsidRDefault="00EC7F2B" w:rsidP="004328C0">
      <w:pPr>
        <w:spacing w:line="283" w:lineRule="exact"/>
        <w:rPr>
          <w:sz w:val="20"/>
          <w:szCs w:val="20"/>
        </w:rPr>
      </w:pPr>
    </w:p>
    <w:p w:rsidR="00EC7F2B" w:rsidRDefault="00EC7F2B" w:rsidP="00EC7F2B">
      <w:pPr>
        <w:spacing w:line="283" w:lineRule="exact"/>
        <w:ind w:left="142" w:right="-1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EC7F2B" w:rsidSect="007D7C7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EC7F2B" w:rsidRDefault="00EC7F2B" w:rsidP="00EC7F2B">
      <w:pPr>
        <w:spacing w:line="283" w:lineRule="exact"/>
        <w:ind w:left="142" w:right="-1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7F2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1</w:t>
      </w:r>
    </w:p>
    <w:p w:rsidR="00EC7F2B" w:rsidRPr="000302C0" w:rsidRDefault="000302C0" w:rsidP="000302C0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EC7F2B" w:rsidRPr="00C72EF0" w:rsidRDefault="00EC7F2B" w:rsidP="00EC7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EF0">
        <w:rPr>
          <w:rFonts w:ascii="Times New Roman" w:hAnsi="Times New Roman" w:cs="Times New Roman"/>
          <w:b/>
          <w:sz w:val="32"/>
          <w:szCs w:val="32"/>
        </w:rPr>
        <w:t>ГРАФИК ГЕНЕРАЛЬНОЙ УБОРКИ</w:t>
      </w:r>
    </w:p>
    <w:p w:rsidR="00EC7F2B" w:rsidRDefault="00EC7F2B" w:rsidP="00EC7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ых помещений</w:t>
      </w:r>
      <w:r w:rsidR="00030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302C0">
        <w:rPr>
          <w:rFonts w:ascii="Times New Roman" w:hAnsi="Times New Roman" w:cs="Times New Roman"/>
          <w:b/>
          <w:sz w:val="28"/>
          <w:szCs w:val="28"/>
        </w:rPr>
        <w:t>МБДОУ  «</w:t>
      </w:r>
      <w:proofErr w:type="gramEnd"/>
      <w:r w:rsidR="000302C0">
        <w:rPr>
          <w:rFonts w:ascii="Times New Roman" w:hAnsi="Times New Roman" w:cs="Times New Roman"/>
          <w:b/>
          <w:sz w:val="28"/>
          <w:szCs w:val="28"/>
        </w:rPr>
        <w:t>Ласточка» с. Глинка</w:t>
      </w:r>
    </w:p>
    <w:p w:rsidR="00C72EF0" w:rsidRDefault="00C72EF0" w:rsidP="00C72EF0">
      <w:pPr>
        <w:rPr>
          <w:rFonts w:ascii="Times New Roman" w:hAnsi="Times New Roman" w:cs="Times New Roman"/>
          <w:b/>
          <w:sz w:val="28"/>
          <w:szCs w:val="28"/>
        </w:rPr>
      </w:pPr>
      <w:r w:rsidRPr="00C72EF0">
        <w:rPr>
          <w:rFonts w:ascii="Times New Roman" w:hAnsi="Times New Roman" w:cs="Times New Roman"/>
          <w:b/>
          <w:sz w:val="28"/>
          <w:szCs w:val="28"/>
        </w:rPr>
        <w:t xml:space="preserve">Последняя неделя месяца: </w:t>
      </w: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3112"/>
        <w:gridCol w:w="2666"/>
        <w:gridCol w:w="2835"/>
        <w:gridCol w:w="2552"/>
        <w:gridCol w:w="3402"/>
      </w:tblGrid>
      <w:tr w:rsidR="00EC7F2B" w:rsidRPr="005B2785" w:rsidTr="003B5EFB">
        <w:tc>
          <w:tcPr>
            <w:tcW w:w="311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4D1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66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4D1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4D1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5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4D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40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4D1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EC7F2B" w:rsidRPr="005B2785" w:rsidTr="003B5EFB">
        <w:tc>
          <w:tcPr>
            <w:tcW w:w="3112" w:type="dxa"/>
          </w:tcPr>
          <w:p w:rsidR="00EC7F2B" w:rsidRPr="00F114D1" w:rsidRDefault="000302C0" w:rsidP="003B5E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бухгалтера</w:t>
            </w:r>
          </w:p>
        </w:tc>
        <w:tc>
          <w:tcPr>
            <w:tcW w:w="2666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F2B" w:rsidRPr="005B2785" w:rsidTr="003B5EFB">
        <w:tc>
          <w:tcPr>
            <w:tcW w:w="311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</w:tcPr>
          <w:p w:rsidR="00EC7F2B" w:rsidRPr="00F114D1" w:rsidRDefault="000302C0" w:rsidP="003B5E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цинский блок</w:t>
            </w:r>
          </w:p>
        </w:tc>
        <w:tc>
          <w:tcPr>
            <w:tcW w:w="2835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F2B" w:rsidRPr="005B2785" w:rsidTr="003B5EFB">
        <w:tc>
          <w:tcPr>
            <w:tcW w:w="311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за</w:t>
            </w:r>
            <w:r w:rsidR="00030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ющего</w:t>
            </w:r>
          </w:p>
        </w:tc>
        <w:tc>
          <w:tcPr>
            <w:tcW w:w="255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F2B" w:rsidRPr="005B2785" w:rsidTr="003B5EFB">
        <w:tc>
          <w:tcPr>
            <w:tcW w:w="311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C7F2B" w:rsidRPr="00F114D1" w:rsidRDefault="000302C0" w:rsidP="003B5E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дицинский блок, </w:t>
            </w:r>
          </w:p>
        </w:tc>
        <w:tc>
          <w:tcPr>
            <w:tcW w:w="340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F2B" w:rsidRPr="005B2785" w:rsidTr="003B5EFB">
        <w:tc>
          <w:tcPr>
            <w:tcW w:w="311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C7F2B" w:rsidRPr="00F114D1" w:rsidRDefault="00EC7F2B" w:rsidP="003B5E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4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</w:t>
            </w:r>
            <w:r w:rsidR="00030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ые комнаты </w:t>
            </w:r>
          </w:p>
        </w:tc>
      </w:tr>
    </w:tbl>
    <w:p w:rsidR="00EC7F2B" w:rsidRDefault="00EC7F2B" w:rsidP="00EC7F2B">
      <w:pPr>
        <w:spacing w:line="283" w:lineRule="exact"/>
        <w:ind w:left="142" w:right="-448" w:hanging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114D1" w:rsidRPr="00E24BBB" w:rsidRDefault="00F114D1" w:rsidP="00F11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17.1. </w:t>
      </w:r>
      <w:r w:rsidRPr="00E24BBB">
        <w:rPr>
          <w:rFonts w:ascii="Times New Roman" w:hAnsi="Times New Roman" w:cs="Times New Roman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EC7F2B" w:rsidRDefault="00EC7F2B" w:rsidP="00EC7F2B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  <w:sectPr w:rsidR="00EC7F2B" w:rsidSect="00EC7F2B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lastRenderedPageBreak/>
        <w:t>УТВЕРЖДАЮ</w:t>
      </w: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0302C0" w:rsidRPr="000302C0" w:rsidRDefault="000302C0" w:rsidP="000302C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E61EB0" w:rsidRDefault="00E61EB0" w:rsidP="00E61E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1EB0" w:rsidRDefault="00E61EB0" w:rsidP="00E61EB0">
      <w:pPr>
        <w:spacing w:line="283" w:lineRule="exact"/>
        <w:ind w:right="-44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61EB0" w:rsidRDefault="00E61EB0" w:rsidP="00E61E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047">
        <w:rPr>
          <w:rFonts w:ascii="Times New Roman" w:hAnsi="Times New Roman" w:cs="Times New Roman"/>
          <w:b/>
          <w:sz w:val="32"/>
          <w:szCs w:val="32"/>
        </w:rPr>
        <w:t>ГРАФИК ГЕНЕРАЛЬНЫХ УБОРОК В ГРУППОВЫХ ПОМЕЩЕНИЯХ</w:t>
      </w:r>
    </w:p>
    <w:p w:rsidR="00C72EF0" w:rsidRPr="00C72EF0" w:rsidRDefault="00C72EF0" w:rsidP="00C72EF0">
      <w:pPr>
        <w:rPr>
          <w:rFonts w:ascii="Times New Roman" w:hAnsi="Times New Roman" w:cs="Times New Roman"/>
          <w:b/>
          <w:sz w:val="28"/>
          <w:szCs w:val="28"/>
        </w:rPr>
      </w:pPr>
      <w:r w:rsidRPr="00C72EF0">
        <w:rPr>
          <w:rFonts w:ascii="Times New Roman" w:hAnsi="Times New Roman" w:cs="Times New Roman"/>
          <w:b/>
          <w:sz w:val="28"/>
          <w:szCs w:val="28"/>
        </w:rPr>
        <w:t xml:space="preserve">Последняя неделя месяца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1"/>
        <w:gridCol w:w="5424"/>
      </w:tblGrid>
      <w:tr w:rsidR="00E61EB0" w:rsidTr="00265047">
        <w:trPr>
          <w:trHeight w:val="402"/>
        </w:trPr>
        <w:tc>
          <w:tcPr>
            <w:tcW w:w="3921" w:type="dxa"/>
          </w:tcPr>
          <w:p w:rsidR="00E61EB0" w:rsidRPr="00797670" w:rsidRDefault="00E61EB0" w:rsidP="003B5EF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7670"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ИК</w:t>
            </w:r>
          </w:p>
        </w:tc>
        <w:tc>
          <w:tcPr>
            <w:tcW w:w="5424" w:type="dxa"/>
          </w:tcPr>
          <w:p w:rsidR="00E61EB0" w:rsidRPr="000A70A6" w:rsidRDefault="000302C0" w:rsidP="003B5EF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Г</w:t>
            </w:r>
            <w:r w:rsidR="00F9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РУППОВЫЕ</w:t>
            </w:r>
          </w:p>
        </w:tc>
      </w:tr>
      <w:tr w:rsidR="00E61EB0" w:rsidTr="00265047">
        <w:tc>
          <w:tcPr>
            <w:tcW w:w="3921" w:type="dxa"/>
          </w:tcPr>
          <w:p w:rsidR="00E61EB0" w:rsidRPr="00797670" w:rsidRDefault="00E61EB0" w:rsidP="003B5EF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7670"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</w:tc>
        <w:tc>
          <w:tcPr>
            <w:tcW w:w="5424" w:type="dxa"/>
          </w:tcPr>
          <w:p w:rsidR="00E61EB0" w:rsidRPr="000A70A6" w:rsidRDefault="00E61EB0" w:rsidP="003B5EF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0A70A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ТУАЛЕТНАЯ КОМНАТА</w:t>
            </w:r>
          </w:p>
        </w:tc>
      </w:tr>
      <w:tr w:rsidR="00E61EB0" w:rsidTr="00265047">
        <w:tc>
          <w:tcPr>
            <w:tcW w:w="3921" w:type="dxa"/>
          </w:tcPr>
          <w:p w:rsidR="00E61EB0" w:rsidRPr="00797670" w:rsidRDefault="00E61EB0" w:rsidP="003B5EF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7670"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</w:tc>
        <w:tc>
          <w:tcPr>
            <w:tcW w:w="5424" w:type="dxa"/>
          </w:tcPr>
          <w:p w:rsidR="00E61EB0" w:rsidRPr="000A70A6" w:rsidRDefault="00E61EB0" w:rsidP="003B5EF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0A70A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ИГРОВАЯ</w:t>
            </w:r>
          </w:p>
        </w:tc>
      </w:tr>
      <w:tr w:rsidR="00E61EB0" w:rsidTr="00265047">
        <w:tc>
          <w:tcPr>
            <w:tcW w:w="3921" w:type="dxa"/>
          </w:tcPr>
          <w:p w:rsidR="00E61EB0" w:rsidRPr="00797670" w:rsidRDefault="00E61EB0" w:rsidP="003B5EF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7670"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5424" w:type="dxa"/>
          </w:tcPr>
          <w:p w:rsidR="00E61EB0" w:rsidRPr="000A70A6" w:rsidRDefault="000302C0" w:rsidP="003B5EF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</w:t>
            </w:r>
            <w:r w:rsidR="00F9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РИЕМНАЯ</w:t>
            </w:r>
          </w:p>
        </w:tc>
      </w:tr>
      <w:tr w:rsidR="00E61EB0" w:rsidTr="00265047">
        <w:tc>
          <w:tcPr>
            <w:tcW w:w="3921" w:type="dxa"/>
          </w:tcPr>
          <w:p w:rsidR="00E61EB0" w:rsidRPr="00797670" w:rsidRDefault="00E61EB0" w:rsidP="003B5EF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97670"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  <w:tc>
          <w:tcPr>
            <w:tcW w:w="5424" w:type="dxa"/>
          </w:tcPr>
          <w:p w:rsidR="00E61EB0" w:rsidRPr="000A70A6" w:rsidRDefault="00F91EDE" w:rsidP="003B5EFB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ИЩЕБЛОК</w:t>
            </w:r>
          </w:p>
        </w:tc>
      </w:tr>
    </w:tbl>
    <w:p w:rsidR="00E61EB0" w:rsidRDefault="00E61EB0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61EB0" w:rsidRPr="00265047" w:rsidRDefault="00E61EB0" w:rsidP="00E6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п. 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E61EB0" w:rsidRPr="00265047" w:rsidRDefault="00E61EB0" w:rsidP="00E6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Влажная уборка в спальнях проводится после ночного и дневного сна, в групповых - после каждого приема пищи.</w:t>
      </w:r>
    </w:p>
    <w:p w:rsidR="00E61EB0" w:rsidRPr="00265047" w:rsidRDefault="00E61EB0" w:rsidP="00E6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п. 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E61EB0" w:rsidRPr="00265047" w:rsidRDefault="00E61EB0" w:rsidP="00E6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Стулья и другое оборудование, а также подкладочные клеенки после использования моются горячей водой с мылом.</w:t>
      </w:r>
    </w:p>
    <w:p w:rsidR="00265047" w:rsidRPr="00265047" w:rsidRDefault="00E61EB0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b/>
          <w:sz w:val="20"/>
          <w:szCs w:val="20"/>
          <w:u w:val="single"/>
        </w:rPr>
        <w:t>Игрушки моют в специально выделенных, промаркированных емкостях</w:t>
      </w:r>
      <w:r w:rsidR="00265047" w:rsidRPr="002650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ежедневно.</w:t>
      </w:r>
      <w:r w:rsidR="00265047" w:rsidRPr="002650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 xml:space="preserve">п. 17.12. Приобретенные игрушки (за исключением </w:t>
      </w: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мягконабивных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Пенолатексные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ворсованые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 xml:space="preserve"> игрушки и </w:t>
      </w: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мягконабивные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 xml:space="preserve"> игрушки обрабатываются согласно инструкции изготовителя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17.13. Игрушки моются ежедневно в конце дня, а в группах для детей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E61EB0" w:rsidRPr="00265047" w:rsidRDefault="00E61EB0" w:rsidP="00E61E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. 17.5. Сан </w:t>
      </w:r>
      <w:proofErr w:type="spellStart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Пин</w:t>
      </w:r>
      <w:proofErr w:type="spellEnd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нитарно-техническое оборудование ежедневно обеззараживаются </w:t>
      </w:r>
      <w:r w:rsidRPr="002650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езависимо эпидемиологической ситуации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E61EB0" w:rsidRPr="00265047" w:rsidRDefault="00E61EB0" w:rsidP="00E61E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</w:t>
      </w:r>
    </w:p>
    <w:p w:rsidR="00E61EB0" w:rsidRPr="00265047" w:rsidRDefault="00E61EB0" w:rsidP="00E61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моющих и дезинфицирующих средств.</w:t>
      </w:r>
    </w:p>
    <w:p w:rsidR="00E61EB0" w:rsidRPr="00265047" w:rsidRDefault="00E61EB0" w:rsidP="00E61EB0">
      <w:pPr>
        <w:spacing w:line="283" w:lineRule="exact"/>
        <w:ind w:left="142" w:right="-4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п.17.6. Генеральная уборка всех помещений и оборудования проводится один раз в месяц с применением моющих и дезинфицирующих средств.</w:t>
      </w:r>
    </w:p>
    <w:p w:rsidR="00265047" w:rsidRPr="00265047" w:rsidRDefault="00265047" w:rsidP="00265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П.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265047" w:rsidRDefault="00265047" w:rsidP="00E61EB0">
      <w:pPr>
        <w:spacing w:line="283" w:lineRule="exact"/>
        <w:ind w:left="142"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EB0" w:rsidRDefault="00E61EB0" w:rsidP="00265047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E61EB0" w:rsidRDefault="00E61EB0" w:rsidP="00E61EB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1EB0" w:rsidRDefault="00E61EB0" w:rsidP="00E61EB0">
      <w:pPr>
        <w:spacing w:line="283" w:lineRule="exact"/>
        <w:ind w:left="142"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EB0" w:rsidRPr="00E61EB0" w:rsidRDefault="00E61EB0" w:rsidP="00E61E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EB0">
        <w:rPr>
          <w:rFonts w:ascii="Times New Roman" w:hAnsi="Times New Roman" w:cs="Times New Roman"/>
          <w:b/>
          <w:sz w:val="36"/>
          <w:szCs w:val="36"/>
        </w:rPr>
        <w:t xml:space="preserve">График уборки </w:t>
      </w:r>
      <w:proofErr w:type="spellStart"/>
      <w:r w:rsidRPr="00E61EB0">
        <w:rPr>
          <w:rFonts w:ascii="Times New Roman" w:hAnsi="Times New Roman" w:cs="Times New Roman"/>
          <w:b/>
          <w:sz w:val="36"/>
          <w:szCs w:val="36"/>
        </w:rPr>
        <w:t>медблока</w:t>
      </w:r>
      <w:proofErr w:type="spellEnd"/>
    </w:p>
    <w:p w:rsidR="00E61EB0" w:rsidRPr="00E61EB0" w:rsidRDefault="00E61EB0" w:rsidP="00E61EB0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>1. Медкабинет- ежедневно.</w:t>
      </w:r>
    </w:p>
    <w:p w:rsidR="00E61EB0" w:rsidRPr="00E61EB0" w:rsidRDefault="00E61EB0" w:rsidP="00E61EB0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 xml:space="preserve">2. Коридор </w:t>
      </w:r>
      <w:proofErr w:type="spellStart"/>
      <w:r w:rsidRPr="00E61EB0">
        <w:rPr>
          <w:rFonts w:ascii="Times New Roman" w:hAnsi="Times New Roman" w:cs="Times New Roman"/>
          <w:b/>
          <w:sz w:val="32"/>
          <w:szCs w:val="32"/>
        </w:rPr>
        <w:t>медблока</w:t>
      </w:r>
      <w:proofErr w:type="spellEnd"/>
      <w:r w:rsidRPr="00E61EB0">
        <w:rPr>
          <w:rFonts w:ascii="Times New Roman" w:hAnsi="Times New Roman" w:cs="Times New Roman"/>
          <w:b/>
          <w:sz w:val="32"/>
          <w:szCs w:val="32"/>
        </w:rPr>
        <w:t>- ежедневно.</w:t>
      </w:r>
    </w:p>
    <w:p w:rsidR="00E61EB0" w:rsidRDefault="00E61EB0" w:rsidP="00E61E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EB0">
        <w:rPr>
          <w:rFonts w:ascii="Times New Roman" w:hAnsi="Times New Roman" w:cs="Times New Roman"/>
          <w:b/>
          <w:sz w:val="36"/>
          <w:szCs w:val="36"/>
        </w:rPr>
        <w:t>Генеральная уборка</w:t>
      </w:r>
    </w:p>
    <w:p w:rsidR="00C72EF0" w:rsidRPr="00C72EF0" w:rsidRDefault="00C72EF0" w:rsidP="00C72EF0">
      <w:pPr>
        <w:rPr>
          <w:rFonts w:ascii="Times New Roman" w:hAnsi="Times New Roman" w:cs="Times New Roman"/>
          <w:b/>
          <w:sz w:val="28"/>
          <w:szCs w:val="28"/>
        </w:rPr>
      </w:pPr>
      <w:r w:rsidRPr="00C72EF0">
        <w:rPr>
          <w:rFonts w:ascii="Times New Roman" w:hAnsi="Times New Roman" w:cs="Times New Roman"/>
          <w:b/>
          <w:sz w:val="28"/>
          <w:szCs w:val="28"/>
        </w:rPr>
        <w:t xml:space="preserve">Последняя неделя месяца: </w:t>
      </w:r>
    </w:p>
    <w:p w:rsidR="00E61EB0" w:rsidRPr="00E61EB0" w:rsidRDefault="00E61EB0" w:rsidP="00E61EB0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>1. Медкабинет – четверг.</w:t>
      </w:r>
    </w:p>
    <w:p w:rsidR="00E61EB0" w:rsidRPr="00E61EB0" w:rsidRDefault="00E61EB0" w:rsidP="00E61EB0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>2. Изоляторы- четверг.</w:t>
      </w:r>
    </w:p>
    <w:p w:rsidR="00E61EB0" w:rsidRPr="00E61EB0" w:rsidRDefault="00E61EB0" w:rsidP="00E61EB0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>3.Туалет – четверг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п. 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265047" w:rsidRPr="00265047" w:rsidRDefault="00265047" w:rsidP="00265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. 17.5. Сан </w:t>
      </w:r>
      <w:proofErr w:type="spellStart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Пин</w:t>
      </w:r>
      <w:proofErr w:type="spellEnd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нитарно-техническое оборудование ежедневно обеззараживаются </w:t>
      </w:r>
      <w:r w:rsidRPr="002650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езависимо эпидемиологической ситуации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265047" w:rsidRPr="00265047" w:rsidRDefault="00265047" w:rsidP="00265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Ванны, раковины, унитазы чистят дважды в день ершами или щетками с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моющих и дезинфицирующих средств.</w:t>
      </w:r>
    </w:p>
    <w:p w:rsidR="00265047" w:rsidRPr="00265047" w:rsidRDefault="00265047" w:rsidP="00265047">
      <w:pPr>
        <w:spacing w:line="283" w:lineRule="exact"/>
        <w:ind w:left="142" w:right="-4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п.17.6. Генеральная уборка всех помещений и оборудования проводится один раз в месяц с применением моющих и дезинфицирующих средств.</w:t>
      </w:r>
    </w:p>
    <w:p w:rsidR="00265047" w:rsidRPr="00265047" w:rsidRDefault="00265047" w:rsidP="00265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.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E61EB0" w:rsidRDefault="00E61EB0" w:rsidP="00E61EB0">
      <w:pPr>
        <w:spacing w:line="283" w:lineRule="exact"/>
        <w:ind w:left="142" w:right="-44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61EB0" w:rsidRDefault="00E61EB0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65047" w:rsidRDefault="00265047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65047" w:rsidRDefault="00265047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65047" w:rsidRDefault="00265047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65047" w:rsidRDefault="00265047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65047" w:rsidRDefault="00265047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65047" w:rsidRDefault="00265047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61EB0" w:rsidRDefault="00E61EB0" w:rsidP="000A7CCF">
      <w:pPr>
        <w:spacing w:line="283" w:lineRule="exact"/>
        <w:ind w:right="-44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05F20" w:rsidRDefault="00405F20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328C0" w:rsidRDefault="004328C0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7F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ложение 2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Заведующий</w:t>
      </w:r>
      <w:r w:rsidR="0067618B">
        <w:rPr>
          <w:rFonts w:ascii="Times New Roman" w:hAnsi="Times New Roman" w:cs="Times New Roman"/>
          <w:noProof/>
          <w:sz w:val="28"/>
          <w:szCs w:val="28"/>
        </w:rPr>
        <w:t xml:space="preserve"> МБДОУ</w:t>
      </w: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4328C0" w:rsidRPr="006C40C1" w:rsidRDefault="004328C0" w:rsidP="006C40C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8C0" w:rsidRDefault="004328C0" w:rsidP="004328C0">
      <w:pPr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График влажной санитарной уборки</w:t>
      </w:r>
    </w:p>
    <w:tbl>
      <w:tblPr>
        <w:tblW w:w="8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1660"/>
        <w:gridCol w:w="2060"/>
        <w:gridCol w:w="2080"/>
      </w:tblGrid>
      <w:tr w:rsidR="00A77915" w:rsidRPr="004328C0" w:rsidTr="00F648DE">
        <w:trPr>
          <w:trHeight w:val="225"/>
        </w:trPr>
        <w:tc>
          <w:tcPr>
            <w:tcW w:w="3161" w:type="dxa"/>
            <w:vAlign w:val="bottom"/>
          </w:tcPr>
          <w:p w:rsidR="00A77915" w:rsidRPr="004328C0" w:rsidRDefault="00A77915" w:rsidP="00CB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vAlign w:val="bottom"/>
          </w:tcPr>
          <w:p w:rsidR="00A77915" w:rsidRPr="004328C0" w:rsidRDefault="00A77915" w:rsidP="00A7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</w:tr>
      <w:tr w:rsidR="004328C0" w:rsidRPr="004328C0" w:rsidTr="00EC7F2B">
        <w:trPr>
          <w:trHeight w:val="224"/>
        </w:trPr>
        <w:tc>
          <w:tcPr>
            <w:tcW w:w="3161" w:type="dxa"/>
            <w:vAlign w:val="bottom"/>
          </w:tcPr>
          <w:p w:rsidR="004328C0" w:rsidRPr="00A77915" w:rsidRDefault="00A77915" w:rsidP="00A77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60" w:type="dxa"/>
            <w:vAlign w:val="bottom"/>
          </w:tcPr>
          <w:p w:rsidR="004328C0" w:rsidRPr="004328C0" w:rsidRDefault="004328C0" w:rsidP="00CB173E">
            <w:pPr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</w:t>
            </w:r>
            <w:r w:rsidRPr="004328C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ната</w:t>
            </w:r>
          </w:p>
        </w:tc>
        <w:tc>
          <w:tcPr>
            <w:tcW w:w="2060" w:type="dxa"/>
            <w:vAlign w:val="bottom"/>
          </w:tcPr>
          <w:p w:rsidR="004328C0" w:rsidRPr="004328C0" w:rsidRDefault="00F91EDE" w:rsidP="00CB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уалет</w:t>
            </w:r>
          </w:p>
        </w:tc>
        <w:tc>
          <w:tcPr>
            <w:tcW w:w="2080" w:type="dxa"/>
            <w:vAlign w:val="bottom"/>
          </w:tcPr>
          <w:p w:rsidR="004328C0" w:rsidRPr="004328C0" w:rsidRDefault="004328C0" w:rsidP="00CB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риемная</w:t>
            </w:r>
          </w:p>
        </w:tc>
      </w:tr>
      <w:tr w:rsidR="004328C0" w:rsidRPr="004328C0" w:rsidTr="00EC7F2B">
        <w:trPr>
          <w:trHeight w:val="225"/>
        </w:trPr>
        <w:tc>
          <w:tcPr>
            <w:tcW w:w="3161" w:type="dxa"/>
            <w:vAlign w:val="bottom"/>
          </w:tcPr>
          <w:p w:rsidR="004328C0" w:rsidRPr="004328C0" w:rsidRDefault="004328C0" w:rsidP="00CB173E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00–9.30</w:t>
            </w:r>
          </w:p>
        </w:tc>
        <w:tc>
          <w:tcPr>
            <w:tcW w:w="1660" w:type="dxa"/>
            <w:vAlign w:val="bottom"/>
          </w:tcPr>
          <w:p w:rsidR="004328C0" w:rsidRPr="004328C0" w:rsidRDefault="004328C0" w:rsidP="00CB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328C0" w:rsidRPr="004328C0" w:rsidRDefault="004328C0" w:rsidP="00CB173E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0" w:type="dxa"/>
            <w:vAlign w:val="bottom"/>
          </w:tcPr>
          <w:p w:rsidR="004328C0" w:rsidRPr="004328C0" w:rsidRDefault="004328C0" w:rsidP="00CB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C0" w:rsidRPr="004328C0" w:rsidTr="00EC7F2B">
        <w:trPr>
          <w:trHeight w:val="220"/>
        </w:trPr>
        <w:tc>
          <w:tcPr>
            <w:tcW w:w="3161" w:type="dxa"/>
            <w:vAlign w:val="bottom"/>
          </w:tcPr>
          <w:p w:rsidR="004328C0" w:rsidRPr="004328C0" w:rsidRDefault="004328C0" w:rsidP="00CB173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30–10.00</w:t>
            </w:r>
          </w:p>
        </w:tc>
        <w:tc>
          <w:tcPr>
            <w:tcW w:w="1660" w:type="dxa"/>
            <w:vAlign w:val="bottom"/>
          </w:tcPr>
          <w:p w:rsidR="004328C0" w:rsidRPr="004328C0" w:rsidRDefault="00B45222" w:rsidP="00B4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0" w:type="dxa"/>
            <w:vAlign w:val="bottom"/>
          </w:tcPr>
          <w:p w:rsidR="004328C0" w:rsidRPr="004328C0" w:rsidRDefault="004328C0" w:rsidP="00CB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4328C0" w:rsidRPr="004328C0" w:rsidRDefault="004328C0" w:rsidP="00CB173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28C0" w:rsidRPr="004328C0" w:rsidTr="00EC7F2B">
        <w:trPr>
          <w:trHeight w:val="222"/>
        </w:trPr>
        <w:tc>
          <w:tcPr>
            <w:tcW w:w="3161" w:type="dxa"/>
            <w:vAlign w:val="bottom"/>
          </w:tcPr>
          <w:p w:rsidR="004328C0" w:rsidRPr="004328C0" w:rsidRDefault="00B45222" w:rsidP="00B45222">
            <w:pPr>
              <w:spacing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.00–16.45</w:t>
            </w:r>
          </w:p>
        </w:tc>
        <w:tc>
          <w:tcPr>
            <w:tcW w:w="1660" w:type="dxa"/>
            <w:vAlign w:val="bottom"/>
          </w:tcPr>
          <w:p w:rsidR="004328C0" w:rsidRPr="004328C0" w:rsidRDefault="00B45222" w:rsidP="00B4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0" w:type="dxa"/>
            <w:vAlign w:val="bottom"/>
          </w:tcPr>
          <w:p w:rsidR="004328C0" w:rsidRPr="004328C0" w:rsidRDefault="00B45222" w:rsidP="00B4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0" w:type="dxa"/>
            <w:vAlign w:val="bottom"/>
          </w:tcPr>
          <w:p w:rsidR="004328C0" w:rsidRPr="004328C0" w:rsidRDefault="004328C0" w:rsidP="00CB173E">
            <w:pPr>
              <w:spacing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C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C40C1" w:rsidRDefault="006C40C1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65047" w:rsidRPr="00265047" w:rsidRDefault="00265047" w:rsidP="006C4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п. 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  <w:r w:rsidR="006C40C1">
        <w:rPr>
          <w:rFonts w:ascii="Times New Roman" w:hAnsi="Times New Roman" w:cs="Times New Roman"/>
          <w:sz w:val="20"/>
          <w:szCs w:val="20"/>
        </w:rPr>
        <w:t xml:space="preserve"> </w:t>
      </w:r>
      <w:r w:rsidRPr="00265047">
        <w:rPr>
          <w:rFonts w:ascii="Times New Roman" w:hAnsi="Times New Roman" w:cs="Times New Roman"/>
          <w:sz w:val="20"/>
          <w:szCs w:val="20"/>
        </w:rPr>
        <w:t>Влажная уборка в спальнях проводится после дневного сна, в групповых - после каждого приема пищи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 xml:space="preserve">п. 17.2. Столы в групповых помещениях </w:t>
      </w:r>
      <w:r w:rsidR="00A7243C">
        <w:rPr>
          <w:rFonts w:ascii="Times New Roman" w:hAnsi="Times New Roman" w:cs="Times New Roman"/>
          <w:sz w:val="20"/>
          <w:szCs w:val="20"/>
        </w:rPr>
        <w:t xml:space="preserve">до и после каждого приема пищи </w:t>
      </w:r>
      <w:r w:rsidRPr="00265047">
        <w:rPr>
          <w:rFonts w:ascii="Times New Roman" w:hAnsi="Times New Roman" w:cs="Times New Roman"/>
          <w:sz w:val="20"/>
          <w:szCs w:val="20"/>
        </w:rPr>
        <w:t xml:space="preserve">промываются </w:t>
      </w:r>
      <w:r w:rsidR="00A7243C">
        <w:rPr>
          <w:rFonts w:ascii="Times New Roman" w:hAnsi="Times New Roman" w:cs="Times New Roman"/>
          <w:sz w:val="20"/>
          <w:szCs w:val="20"/>
        </w:rPr>
        <w:t>с использованием моющих и дезинфицирующих средств</w:t>
      </w:r>
      <w:r w:rsidRPr="00265047">
        <w:rPr>
          <w:rFonts w:ascii="Times New Roman" w:hAnsi="Times New Roman" w:cs="Times New Roman"/>
          <w:sz w:val="20"/>
          <w:szCs w:val="20"/>
        </w:rPr>
        <w:t xml:space="preserve"> специальной ветошью, которую стирают, просушивают и хранят в сухом виде в специальной промаркированной посуде с крышкой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Стулья и другое оборудование, а также подкладочные клеенки после использования моются горячей водой с мылом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b/>
          <w:sz w:val="20"/>
          <w:szCs w:val="20"/>
          <w:u w:val="single"/>
        </w:rPr>
        <w:t>Игрушки моют в специально выделенных, промаркированных емкостях ежедневно.</w:t>
      </w:r>
      <w:r w:rsidRPr="002650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 xml:space="preserve">п. 17.12. Приобретенные игрушки (за исключением </w:t>
      </w: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мягконабивных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265047" w:rsidRPr="00265047" w:rsidRDefault="00265047" w:rsidP="006C4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Пенолатексные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ворсованые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 xml:space="preserve"> игрушки и </w:t>
      </w:r>
      <w:proofErr w:type="spellStart"/>
      <w:r w:rsidRPr="00265047">
        <w:rPr>
          <w:rFonts w:ascii="Times New Roman" w:hAnsi="Times New Roman" w:cs="Times New Roman"/>
          <w:sz w:val="20"/>
          <w:szCs w:val="20"/>
        </w:rPr>
        <w:t>мягконабивные</w:t>
      </w:r>
      <w:proofErr w:type="spellEnd"/>
      <w:r w:rsidRPr="00265047">
        <w:rPr>
          <w:rFonts w:ascii="Times New Roman" w:hAnsi="Times New Roman" w:cs="Times New Roman"/>
          <w:sz w:val="20"/>
          <w:szCs w:val="20"/>
        </w:rPr>
        <w:t xml:space="preserve"> игрушки обрабатываются согласно инструкции изготовителя.</w:t>
      </w:r>
      <w:r w:rsidR="006C40C1">
        <w:rPr>
          <w:rFonts w:ascii="Times New Roman" w:hAnsi="Times New Roman" w:cs="Times New Roman"/>
          <w:sz w:val="20"/>
          <w:szCs w:val="20"/>
        </w:rPr>
        <w:t xml:space="preserve"> </w:t>
      </w:r>
      <w:r w:rsidRPr="00265047">
        <w:rPr>
          <w:rFonts w:ascii="Times New Roman" w:hAnsi="Times New Roman" w:cs="Times New Roman"/>
          <w:sz w:val="20"/>
          <w:szCs w:val="20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265047" w:rsidRPr="00265047" w:rsidRDefault="00265047" w:rsidP="00265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265047" w:rsidRPr="00265047" w:rsidRDefault="00265047" w:rsidP="00265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. 17.5. Сан </w:t>
      </w:r>
      <w:proofErr w:type="spellStart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Пин</w:t>
      </w:r>
      <w:proofErr w:type="spellEnd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нитарно-техническое оборудование ежедневно обеззараживаются </w:t>
      </w:r>
      <w:r w:rsidRPr="002650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езависимо эпидемиологической ситуации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265047" w:rsidRPr="00265047" w:rsidRDefault="00265047" w:rsidP="002650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</w:t>
      </w:r>
    </w:p>
    <w:p w:rsidR="00265047" w:rsidRPr="00265047" w:rsidRDefault="00265047" w:rsidP="006C40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моющих и дезинфицирующих средств.</w:t>
      </w:r>
    </w:p>
    <w:p w:rsidR="00265047" w:rsidRPr="00265047" w:rsidRDefault="00265047" w:rsidP="006C40C1">
      <w:pPr>
        <w:spacing w:after="0" w:line="283" w:lineRule="exact"/>
        <w:ind w:left="142" w:right="-4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п.17.6. Генеральная уборка всех помещений и оборудования проводится один раз в месяц с применением моющих и дезинфицирующих средств.</w:t>
      </w:r>
    </w:p>
    <w:p w:rsidR="00EC7F2B" w:rsidRPr="00C72EF0" w:rsidRDefault="00265047" w:rsidP="00C72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П.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B45222" w:rsidRDefault="00B45222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45222" w:rsidRDefault="00B45222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45222" w:rsidRDefault="00B45222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45222" w:rsidRDefault="00B45222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45222" w:rsidRDefault="00B45222" w:rsidP="00EC7F2B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C7F2B" w:rsidRPr="00EC7F2B" w:rsidRDefault="00EC7F2B" w:rsidP="00EC7F2B">
      <w:pPr>
        <w:spacing w:line="283" w:lineRule="exact"/>
        <w:ind w:left="142" w:right="-448" w:hanging="142"/>
        <w:jc w:val="right"/>
        <w:rPr>
          <w:sz w:val="24"/>
          <w:szCs w:val="24"/>
        </w:rPr>
      </w:pPr>
      <w:r w:rsidRPr="00EC7F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EC7F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Заведующий</w:t>
      </w:r>
      <w:r w:rsidR="006A77F6">
        <w:rPr>
          <w:rFonts w:ascii="Times New Roman" w:hAnsi="Times New Roman" w:cs="Times New Roman"/>
          <w:noProof/>
          <w:sz w:val="28"/>
          <w:szCs w:val="28"/>
        </w:rPr>
        <w:t xml:space="preserve"> МБДОУ</w:t>
      </w: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EC7F2B" w:rsidRPr="00A77915" w:rsidRDefault="00EC7F2B" w:rsidP="00A779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8C0" w:rsidRDefault="004328C0" w:rsidP="004328C0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График 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>роветривания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660"/>
        <w:gridCol w:w="2060"/>
        <w:gridCol w:w="2080"/>
        <w:gridCol w:w="30"/>
      </w:tblGrid>
      <w:tr w:rsidR="004328C0" w:rsidTr="00B826B5">
        <w:trPr>
          <w:trHeight w:val="245"/>
        </w:trPr>
        <w:tc>
          <w:tcPr>
            <w:tcW w:w="1880" w:type="dxa"/>
            <w:vMerge w:val="restart"/>
            <w:vAlign w:val="bottom"/>
          </w:tcPr>
          <w:p w:rsidR="004328C0" w:rsidRPr="004328C0" w:rsidRDefault="004328C0" w:rsidP="004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0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00" w:type="dxa"/>
            <w:gridSpan w:val="3"/>
            <w:vAlign w:val="bottom"/>
          </w:tcPr>
          <w:p w:rsidR="004328C0" w:rsidRDefault="004328C0" w:rsidP="004328C0">
            <w:pPr>
              <w:jc w:val="center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24"/>
        </w:trPr>
        <w:tc>
          <w:tcPr>
            <w:tcW w:w="1880" w:type="dxa"/>
            <w:vMerge/>
            <w:vAlign w:val="bottom"/>
          </w:tcPr>
          <w:p w:rsidR="004328C0" w:rsidRDefault="004328C0" w:rsidP="00CB173E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комната</w:t>
            </w:r>
          </w:p>
        </w:tc>
        <w:tc>
          <w:tcPr>
            <w:tcW w:w="2060" w:type="dxa"/>
            <w:vAlign w:val="bottom"/>
          </w:tcPr>
          <w:p w:rsidR="004328C0" w:rsidRDefault="00F91EDE" w:rsidP="004328C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             Туалет</w:t>
            </w: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Приемная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50"/>
        </w:trPr>
        <w:tc>
          <w:tcPr>
            <w:tcW w:w="1880" w:type="dxa"/>
            <w:vAlign w:val="bottom"/>
          </w:tcPr>
          <w:p w:rsidR="004328C0" w:rsidRDefault="00A77915" w:rsidP="00CB173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.30–7.4</w:t>
            </w:r>
            <w:r w:rsidR="004328C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0" w:type="dxa"/>
            <w:vAlign w:val="bottom"/>
          </w:tcPr>
          <w:p w:rsidR="004328C0" w:rsidRDefault="004328C0" w:rsidP="00CB173E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80" w:type="dxa"/>
            <w:vAlign w:val="bottom"/>
          </w:tcPr>
          <w:p w:rsidR="004328C0" w:rsidRDefault="00A0338F" w:rsidP="00CB17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+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5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.10–9.20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2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.30–9.45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5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.00–11.15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0" w:type="dxa"/>
            <w:vAlign w:val="bottom"/>
          </w:tcPr>
          <w:p w:rsidR="004328C0" w:rsidRDefault="00A0338F" w:rsidP="00CB17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+</w:t>
            </w:r>
          </w:p>
        </w:tc>
        <w:tc>
          <w:tcPr>
            <w:tcW w:w="2080" w:type="dxa"/>
            <w:vAlign w:val="bottom"/>
          </w:tcPr>
          <w:p w:rsidR="004328C0" w:rsidRDefault="0067618B" w:rsidP="00CB17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+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5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.20–11.30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3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.30–11.55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328C0" w:rsidRDefault="004328C0" w:rsidP="00010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5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.15–13.30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2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.30–13.40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:rsidR="004328C0" w:rsidRDefault="0067618B" w:rsidP="00CB17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5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.40–15.50</w:t>
            </w:r>
          </w:p>
        </w:tc>
        <w:tc>
          <w:tcPr>
            <w:tcW w:w="1660" w:type="dxa"/>
            <w:vAlign w:val="bottom"/>
          </w:tcPr>
          <w:p w:rsidR="004328C0" w:rsidRDefault="00A0338F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6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4328C0" w:rsidRDefault="00A0338F" w:rsidP="00CB17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+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  <w:tr w:rsidR="004328C0" w:rsidTr="004328C0">
        <w:trPr>
          <w:trHeight w:val="245"/>
        </w:trPr>
        <w:tc>
          <w:tcPr>
            <w:tcW w:w="188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.50–18.00</w:t>
            </w:r>
          </w:p>
        </w:tc>
        <w:tc>
          <w:tcPr>
            <w:tcW w:w="166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0" w:type="dxa"/>
            <w:vAlign w:val="bottom"/>
          </w:tcPr>
          <w:p w:rsidR="004328C0" w:rsidRDefault="00A0338F" w:rsidP="00CB17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+</w:t>
            </w:r>
          </w:p>
        </w:tc>
        <w:tc>
          <w:tcPr>
            <w:tcW w:w="2080" w:type="dxa"/>
            <w:vAlign w:val="bottom"/>
          </w:tcPr>
          <w:p w:rsidR="004328C0" w:rsidRDefault="004328C0" w:rsidP="00CB173E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" w:type="dxa"/>
            <w:vAlign w:val="bottom"/>
          </w:tcPr>
          <w:p w:rsidR="004328C0" w:rsidRDefault="004328C0" w:rsidP="00CB173E">
            <w:pPr>
              <w:rPr>
                <w:sz w:val="1"/>
                <w:szCs w:val="1"/>
              </w:rPr>
            </w:pPr>
          </w:p>
        </w:tc>
      </w:tr>
    </w:tbl>
    <w:p w:rsidR="004328C0" w:rsidRDefault="004328C0" w:rsidP="004328C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EC18385" wp14:editId="10DF866C">
                <wp:simplePos x="0" y="0"/>
                <wp:positionH relativeFrom="column">
                  <wp:posOffset>5276850</wp:posOffset>
                </wp:positionH>
                <wp:positionV relativeFrom="paragraph">
                  <wp:posOffset>-2665730</wp:posOffset>
                </wp:positionV>
                <wp:extent cx="12700" cy="1270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9F5D15" id="Shape 57" o:spid="_x0000_s1026" style="position:absolute;margin-left:415.5pt;margin-top:-209.9pt;width:1pt;height:1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A348F82" wp14:editId="7D7269DB">
                <wp:simplePos x="0" y="0"/>
                <wp:positionH relativeFrom="column">
                  <wp:posOffset>5276850</wp:posOffset>
                </wp:positionH>
                <wp:positionV relativeFrom="paragraph">
                  <wp:posOffset>-2327910</wp:posOffset>
                </wp:positionV>
                <wp:extent cx="12700" cy="1333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CF0892" id="Shape 58" o:spid="_x0000_s1026" style="position:absolute;margin-left:415.5pt;margin-top:-183.3pt;width:1pt;height:1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2953EB86" wp14:editId="137F3BFD">
                <wp:simplePos x="0" y="0"/>
                <wp:positionH relativeFrom="column">
                  <wp:posOffset>5276850</wp:posOffset>
                </wp:positionH>
                <wp:positionV relativeFrom="paragraph">
                  <wp:posOffset>-2134235</wp:posOffset>
                </wp:positionV>
                <wp:extent cx="12700" cy="1333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DC21E5" id="Shape 59" o:spid="_x0000_s1026" style="position:absolute;margin-left:415.5pt;margin-top:-168.05pt;width:1pt;height:1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132D1741" wp14:editId="43E1D0E2">
                <wp:simplePos x="0" y="0"/>
                <wp:positionH relativeFrom="column">
                  <wp:posOffset>5276850</wp:posOffset>
                </wp:positionH>
                <wp:positionV relativeFrom="paragraph">
                  <wp:posOffset>-1940560</wp:posOffset>
                </wp:positionV>
                <wp:extent cx="12700" cy="1333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292ED7" id="Shape 60" o:spid="_x0000_s1026" style="position:absolute;margin-left:415.5pt;margin-top:-152.8pt;width:1pt;height:1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491757C0" wp14:editId="1F8E3EF0">
                <wp:simplePos x="0" y="0"/>
                <wp:positionH relativeFrom="column">
                  <wp:posOffset>5276850</wp:posOffset>
                </wp:positionH>
                <wp:positionV relativeFrom="paragraph">
                  <wp:posOffset>-1748790</wp:posOffset>
                </wp:positionV>
                <wp:extent cx="12700" cy="13335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0926EC" id="Shape 61" o:spid="_x0000_s1026" style="position:absolute;margin-left:415.5pt;margin-top:-137.7pt;width:1pt;height:1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2F113D07" wp14:editId="435F0617">
                <wp:simplePos x="0" y="0"/>
                <wp:positionH relativeFrom="column">
                  <wp:posOffset>5276850</wp:posOffset>
                </wp:positionH>
                <wp:positionV relativeFrom="paragraph">
                  <wp:posOffset>-1555115</wp:posOffset>
                </wp:positionV>
                <wp:extent cx="12700" cy="1333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BF9206" id="Shape 62" o:spid="_x0000_s1026" style="position:absolute;margin-left:415.5pt;margin-top:-122.45pt;width:1pt;height:1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F798450" wp14:editId="63D5B060">
                <wp:simplePos x="0" y="0"/>
                <wp:positionH relativeFrom="column">
                  <wp:posOffset>1610995</wp:posOffset>
                </wp:positionH>
                <wp:positionV relativeFrom="paragraph">
                  <wp:posOffset>-1361440</wp:posOffset>
                </wp:positionV>
                <wp:extent cx="12700" cy="127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953602" id="Shape 63" o:spid="_x0000_s1026" style="position:absolute;margin-left:126.85pt;margin-top:-107.2pt;width:1pt;height:1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17DC3F60" wp14:editId="7777F9F2">
                <wp:simplePos x="0" y="0"/>
                <wp:positionH relativeFrom="column">
                  <wp:posOffset>2648585</wp:posOffset>
                </wp:positionH>
                <wp:positionV relativeFrom="paragraph">
                  <wp:posOffset>-1361440</wp:posOffset>
                </wp:positionV>
                <wp:extent cx="13335" cy="127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ADD07E" id="Shape 64" o:spid="_x0000_s1026" style="position:absolute;margin-left:208.55pt;margin-top:-107.2pt;width:1.05pt;height: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50BCC255" wp14:editId="747815CF">
                <wp:simplePos x="0" y="0"/>
                <wp:positionH relativeFrom="column">
                  <wp:posOffset>3962400</wp:posOffset>
                </wp:positionH>
                <wp:positionV relativeFrom="paragraph">
                  <wp:posOffset>-1361440</wp:posOffset>
                </wp:positionV>
                <wp:extent cx="13335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7C171B" id="Shape 65" o:spid="_x0000_s1026" style="position:absolute;margin-left:312pt;margin-top:-107.2pt;width:1.05pt;height:1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DE9ABB9" wp14:editId="486DA60F">
                <wp:simplePos x="0" y="0"/>
                <wp:positionH relativeFrom="column">
                  <wp:posOffset>5276850</wp:posOffset>
                </wp:positionH>
                <wp:positionV relativeFrom="paragraph">
                  <wp:posOffset>-1361440</wp:posOffset>
                </wp:positionV>
                <wp:extent cx="12700" cy="1270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8BD3AF" id="Shape 66" o:spid="_x0000_s1026" style="position:absolute;margin-left:415.5pt;margin-top:-107.2pt;width:1pt;height: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" o:allowincell="f" fillcolor="#f0f0f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1885CB9" wp14:editId="575A05CA">
                <wp:simplePos x="0" y="0"/>
                <wp:positionH relativeFrom="column">
                  <wp:posOffset>5276850</wp:posOffset>
                </wp:positionH>
                <wp:positionV relativeFrom="paragraph">
                  <wp:posOffset>-1361440</wp:posOffset>
                </wp:positionV>
                <wp:extent cx="12700" cy="1270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419161" id="Shape 67" o:spid="_x0000_s1026" style="position:absolute;margin-left:415.5pt;margin-top:-107.2pt;width:1pt;height:1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39CF565" wp14:editId="277EE375">
                <wp:simplePos x="0" y="0"/>
                <wp:positionH relativeFrom="column">
                  <wp:posOffset>5276850</wp:posOffset>
                </wp:positionH>
                <wp:positionV relativeFrom="paragraph">
                  <wp:posOffset>-1169035</wp:posOffset>
                </wp:positionV>
                <wp:extent cx="12700" cy="1333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446273" id="Shape 68" o:spid="_x0000_s1026" style="position:absolute;margin-left:415.5pt;margin-top:-92.05pt;width:1pt;height:1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49E8C915" wp14:editId="027712B5">
                <wp:simplePos x="0" y="0"/>
                <wp:positionH relativeFrom="column">
                  <wp:posOffset>5276850</wp:posOffset>
                </wp:positionH>
                <wp:positionV relativeFrom="paragraph">
                  <wp:posOffset>-975360</wp:posOffset>
                </wp:positionV>
                <wp:extent cx="12700" cy="1270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6D94D6" id="Shape 69" o:spid="_x0000_s1026" style="position:absolute;margin-left:415.5pt;margin-top:-76.8pt;width:1pt;height:1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D1568B2" wp14:editId="295E3E53">
                <wp:simplePos x="0" y="0"/>
                <wp:positionH relativeFrom="column">
                  <wp:posOffset>5276850</wp:posOffset>
                </wp:positionH>
                <wp:positionV relativeFrom="paragraph">
                  <wp:posOffset>-783590</wp:posOffset>
                </wp:positionV>
                <wp:extent cx="12700" cy="1333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894838" id="Shape 70" o:spid="_x0000_s1026" style="position:absolute;margin-left:415.5pt;margin-top:-61.7pt;width:1pt;height:1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1F89AF7A" wp14:editId="001D8D14">
                <wp:simplePos x="0" y="0"/>
                <wp:positionH relativeFrom="column">
                  <wp:posOffset>5276850</wp:posOffset>
                </wp:positionH>
                <wp:positionV relativeFrom="paragraph">
                  <wp:posOffset>-589915</wp:posOffset>
                </wp:positionV>
                <wp:extent cx="12700" cy="1270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99F859" id="Shape 71" o:spid="_x0000_s1026" style="position:absolute;margin-left:415.5pt;margin-top:-46.45pt;width:1pt;height:1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8B9DCC2" wp14:editId="5D56C38F">
                <wp:simplePos x="0" y="0"/>
                <wp:positionH relativeFrom="column">
                  <wp:posOffset>5276850</wp:posOffset>
                </wp:positionH>
                <wp:positionV relativeFrom="paragraph">
                  <wp:posOffset>-396240</wp:posOffset>
                </wp:positionV>
                <wp:extent cx="12700" cy="1270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FCE40A" id="Shape 72" o:spid="_x0000_s1026" style="position:absolute;margin-left:415.5pt;margin-top:-31.2pt;width:1pt;height:1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" o:allowincell="f" fillcolor="#a0a0a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64993F4C" wp14:editId="661E28EA">
                <wp:simplePos x="0" y="0"/>
                <wp:positionH relativeFrom="column">
                  <wp:posOffset>5276850</wp:posOffset>
                </wp:positionH>
                <wp:positionV relativeFrom="paragraph">
                  <wp:posOffset>-204470</wp:posOffset>
                </wp:positionV>
                <wp:extent cx="12700" cy="1333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2B718D" id="Shape 73" o:spid="_x0000_s1026" style="position:absolute;margin-left:415.5pt;margin-top:-16.1pt;width:1pt;height:1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" o:allowincell="f" fillcolor="#a0a0a0" stroked="f">
                <v:path arrowok="t"/>
              </v:rect>
            </w:pict>
          </mc:Fallback>
        </mc:AlternateContent>
      </w:r>
    </w:p>
    <w:p w:rsidR="00D40AFB" w:rsidRDefault="00D40AFB" w:rsidP="00D40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я проветриваются согласно таблиц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0AFB" w:rsidRPr="00A77915" w:rsidTr="00D40AFB"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исутствии детей</w:t>
            </w:r>
          </w:p>
        </w:tc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воспитанников</w:t>
            </w:r>
          </w:p>
        </w:tc>
      </w:tr>
      <w:tr w:rsidR="00D40AFB" w:rsidRPr="00A77915" w:rsidTr="00D40AFB"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плое время года</w:t>
            </w:r>
          </w:p>
        </w:tc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ая односторонняя аэрация</w:t>
            </w:r>
          </w:p>
        </w:tc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A77915"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ное </w:t>
            </w:r>
            <w:r w:rsidR="00A77915"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тривание</w:t>
            </w:r>
          </w:p>
        </w:tc>
      </w:tr>
      <w:tr w:rsidR="00D40AFB" w:rsidRPr="00A77915" w:rsidTr="00D40AFB"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лодное время года</w:t>
            </w:r>
          </w:p>
        </w:tc>
        <w:tc>
          <w:tcPr>
            <w:tcW w:w="3115" w:type="dxa"/>
          </w:tcPr>
          <w:p w:rsidR="00D40AFB" w:rsidRPr="00A77915" w:rsidRDefault="00D40AFB" w:rsidP="00D40A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щено</w:t>
            </w:r>
          </w:p>
        </w:tc>
        <w:tc>
          <w:tcPr>
            <w:tcW w:w="3115" w:type="dxa"/>
          </w:tcPr>
          <w:p w:rsidR="00D40AFB" w:rsidRPr="00A77915" w:rsidRDefault="00A77915" w:rsidP="00A77915">
            <w:pPr>
              <w:pStyle w:val="a6"/>
              <w:numPr>
                <w:ilvl w:val="0"/>
                <w:numId w:val="4"/>
              </w:numPr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озное проветривание, которое заканчивается за 30 мин до возвращения детей.</w:t>
            </w:r>
          </w:p>
          <w:p w:rsidR="00A77915" w:rsidRPr="00A77915" w:rsidRDefault="00A77915" w:rsidP="00A77915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0 минут каждые 1,5 часа</w:t>
            </w:r>
          </w:p>
        </w:tc>
      </w:tr>
    </w:tbl>
    <w:p w:rsidR="00D40AFB" w:rsidRDefault="00D40AFB" w:rsidP="00D40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AFB" w:rsidRDefault="00D40AFB" w:rsidP="00CF2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м условием</w:t>
      </w:r>
      <w:r w:rsidR="00F91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оветривание групповых</w:t>
      </w: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нат перед дневным сном. Зимой проветривание спальных комнат прекращается за 10 минут до сна. Летом возможен сон при открытых окнах. </w:t>
      </w:r>
    </w:p>
    <w:p w:rsidR="00EC7F2B" w:rsidRPr="00A77915" w:rsidRDefault="00D40AFB" w:rsidP="00A77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правила проветривания в ДОУ включают в себя запрет </w:t>
      </w:r>
      <w:r w:rsidRPr="00037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тривания через туалетные комнаты. </w:t>
      </w:r>
    </w:p>
    <w:p w:rsidR="00EC7F2B" w:rsidRDefault="00EC7F2B" w:rsidP="004328C0">
      <w:pPr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77915" w:rsidRDefault="00A77915" w:rsidP="004328C0">
      <w:pPr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77915" w:rsidRDefault="00A77915" w:rsidP="004328C0">
      <w:pPr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328C0" w:rsidRPr="00EC7F2B" w:rsidRDefault="004328C0" w:rsidP="004328C0">
      <w:pPr>
        <w:jc w:val="right"/>
        <w:rPr>
          <w:sz w:val="24"/>
          <w:szCs w:val="24"/>
        </w:rPr>
      </w:pPr>
      <w:r w:rsidRPr="00EC7F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ложение 4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  <w:r w:rsidR="0067618B">
        <w:rPr>
          <w:rFonts w:ascii="Times New Roman" w:hAnsi="Times New Roman" w:cs="Times New Roman"/>
          <w:noProof/>
          <w:sz w:val="28"/>
          <w:szCs w:val="28"/>
        </w:rPr>
        <w:t>МБДОУ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EC7F2B" w:rsidRDefault="00EC7F2B" w:rsidP="00EC7F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F2B" w:rsidRDefault="00EC7F2B" w:rsidP="004328C0">
      <w:pPr>
        <w:ind w:right="320"/>
        <w:jc w:val="center"/>
        <w:rPr>
          <w:rFonts w:ascii="Times New Roman" w:eastAsia="Times New Roman" w:hAnsi="Times New Roman" w:cs="Times New Roman"/>
          <w:b/>
          <w:bCs/>
        </w:rPr>
      </w:pPr>
    </w:p>
    <w:p w:rsidR="004328C0" w:rsidRPr="00F91EDE" w:rsidRDefault="004328C0" w:rsidP="004328C0">
      <w:pPr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E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 </w:t>
      </w:r>
      <w:proofErr w:type="spellStart"/>
      <w:r w:rsidRPr="00F91EDE">
        <w:rPr>
          <w:rFonts w:ascii="Times New Roman" w:eastAsia="Times New Roman" w:hAnsi="Times New Roman" w:cs="Times New Roman"/>
          <w:b/>
          <w:bCs/>
          <w:sz w:val="28"/>
          <w:szCs w:val="28"/>
        </w:rPr>
        <w:t>кварцевания</w:t>
      </w:r>
      <w:proofErr w:type="spellEnd"/>
    </w:p>
    <w:p w:rsidR="004328C0" w:rsidRDefault="004328C0" w:rsidP="004328C0">
      <w:pPr>
        <w:ind w:right="32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1612"/>
        <w:gridCol w:w="2080"/>
      </w:tblGrid>
      <w:tr w:rsidR="004328C0" w:rsidTr="00FE41AD">
        <w:trPr>
          <w:trHeight w:val="25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28C0" w:rsidRPr="004328C0" w:rsidRDefault="004328C0" w:rsidP="00CB173E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Pr="004328C0" w:rsidRDefault="004328C0" w:rsidP="00CB173E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0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28C0" w:rsidTr="00FE41AD">
        <w:trPr>
          <w:trHeight w:val="25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Pr="004328C0" w:rsidRDefault="004328C0" w:rsidP="004328C0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Pr="004328C0" w:rsidRDefault="00D40AFB" w:rsidP="00432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овая комн</w:t>
            </w:r>
            <w:r w:rsidR="004328C0" w:rsidRPr="00432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Pr="004328C0" w:rsidRDefault="00F91EDE" w:rsidP="00432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уал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Pr="004328C0" w:rsidRDefault="004328C0" w:rsidP="004328C0">
            <w:pPr>
              <w:jc w:val="center"/>
              <w:rPr>
                <w:b/>
                <w:sz w:val="20"/>
                <w:szCs w:val="20"/>
              </w:rPr>
            </w:pPr>
            <w:r w:rsidRPr="004328C0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Приемная</w:t>
            </w:r>
          </w:p>
        </w:tc>
      </w:tr>
      <w:tr w:rsidR="004328C0" w:rsidTr="00CB173E">
        <w:trPr>
          <w:trHeight w:val="2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.00–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28C0" w:rsidTr="00CB173E">
        <w:trPr>
          <w:trHeight w:val="24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.30–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A0338F" w:rsidP="004328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+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</w:tr>
      <w:tr w:rsidR="004328C0" w:rsidTr="00CB173E">
        <w:trPr>
          <w:trHeight w:val="22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.30–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19"/>
                <w:szCs w:val="19"/>
              </w:rPr>
            </w:pPr>
          </w:p>
        </w:tc>
      </w:tr>
      <w:tr w:rsidR="004328C0" w:rsidTr="00CB173E">
        <w:trPr>
          <w:trHeight w:val="2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.00–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28C0" w:rsidTr="00CB173E">
        <w:trPr>
          <w:trHeight w:val="24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.30–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rPr>
                <w:sz w:val="21"/>
                <w:szCs w:val="21"/>
              </w:rPr>
            </w:pPr>
          </w:p>
        </w:tc>
      </w:tr>
      <w:tr w:rsidR="004328C0" w:rsidTr="00CB173E">
        <w:trPr>
          <w:trHeight w:val="26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.00–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8C0" w:rsidRDefault="004328C0" w:rsidP="004328C0"/>
        </w:tc>
      </w:tr>
    </w:tbl>
    <w:p w:rsidR="004328C0" w:rsidRPr="00145EFE" w:rsidRDefault="004328C0" w:rsidP="004328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8C0" w:rsidRPr="008A0564" w:rsidRDefault="004328C0" w:rsidP="00E6041D">
      <w:pPr>
        <w:pStyle w:val="a6"/>
        <w:spacing w:line="240" w:lineRule="auto"/>
        <w:ind w:left="644"/>
        <w:rPr>
          <w:rFonts w:ascii="Times New Roman" w:hAnsi="Times New Roman" w:cs="Times New Roman"/>
        </w:rPr>
      </w:pPr>
    </w:p>
    <w:p w:rsidR="00E6041D" w:rsidRDefault="00D40AFB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0AF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цевание</w:t>
      </w:r>
      <w:proofErr w:type="spellEnd"/>
      <w:r w:rsidRPr="00D4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м саду проводится в группах и других помещениях ежедневно утром и вечером. При использовании безопасных ламп, отсутствие воспитанников необяз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Default="00A77915" w:rsidP="00D40AF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15" w:rsidRPr="00EC7F2B" w:rsidRDefault="00A77915" w:rsidP="00A77915">
      <w:pPr>
        <w:jc w:val="right"/>
        <w:rPr>
          <w:sz w:val="24"/>
          <w:szCs w:val="24"/>
        </w:rPr>
      </w:pPr>
      <w:r w:rsidRPr="00EC7F2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5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A77915" w:rsidRDefault="00A77915" w:rsidP="00A779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F56" w:rsidRDefault="00CF2F56" w:rsidP="00A7791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15" w:rsidRPr="00CF2F56" w:rsidRDefault="00A77915" w:rsidP="00A7791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F56">
        <w:rPr>
          <w:rFonts w:ascii="Times New Roman" w:hAnsi="Times New Roman" w:cs="Times New Roman"/>
          <w:b/>
          <w:sz w:val="36"/>
          <w:szCs w:val="36"/>
        </w:rPr>
        <w:t xml:space="preserve">График мытья окон </w:t>
      </w:r>
    </w:p>
    <w:p w:rsidR="00A77915" w:rsidRDefault="00A77915" w:rsidP="00A779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15">
        <w:rPr>
          <w:rFonts w:ascii="Times New Roman" w:hAnsi="Times New Roman" w:cs="Times New Roman"/>
          <w:b/>
          <w:sz w:val="28"/>
          <w:szCs w:val="28"/>
        </w:rPr>
        <w:t>в</w:t>
      </w:r>
      <w:r w:rsidR="00F91E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1EDE">
        <w:rPr>
          <w:rFonts w:ascii="Times New Roman" w:hAnsi="Times New Roman" w:cs="Times New Roman"/>
          <w:b/>
          <w:sz w:val="28"/>
          <w:szCs w:val="28"/>
        </w:rPr>
        <w:t>МБДОУ  «</w:t>
      </w:r>
      <w:proofErr w:type="gramEnd"/>
      <w:r w:rsidR="00F91EDE">
        <w:rPr>
          <w:rFonts w:ascii="Times New Roman" w:hAnsi="Times New Roman" w:cs="Times New Roman"/>
          <w:b/>
          <w:sz w:val="28"/>
          <w:szCs w:val="28"/>
        </w:rPr>
        <w:t>Ласточка» с. Глинка</w:t>
      </w:r>
    </w:p>
    <w:p w:rsidR="00F114D1" w:rsidRDefault="00F114D1" w:rsidP="00F114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036">
        <w:rPr>
          <w:rFonts w:ascii="Times New Roman" w:eastAsia="Times New Roman" w:hAnsi="Times New Roman" w:cs="Times New Roman"/>
          <w:color w:val="000000"/>
          <w:sz w:val="28"/>
          <w:szCs w:val="28"/>
        </w:rPr>
        <w:t>Окна снаружи и изнутри моются по 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036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я, но не реже 2 раз в год (весной и осенью).</w:t>
      </w:r>
    </w:p>
    <w:p w:rsidR="00C72EF0" w:rsidRDefault="00C72EF0" w:rsidP="00F114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EF0" w:rsidRPr="002F3036" w:rsidRDefault="00C72EF0" w:rsidP="00F114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15" w:rsidRPr="00CF2F56" w:rsidRDefault="00F91EDE" w:rsidP="00A7791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.04.2022</w:t>
      </w:r>
      <w:r w:rsidR="00CF2F56" w:rsidRPr="00CF2F56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CF2F56" w:rsidRPr="00CF2F56" w:rsidRDefault="00F91EDE" w:rsidP="00A7791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.09.2022</w:t>
      </w:r>
      <w:r w:rsidR="00CF2F56" w:rsidRPr="00CF2F56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6</w:t>
      </w:r>
    </w:p>
    <w:p w:rsidR="000A7CCF" w:rsidRDefault="000A7CCF" w:rsidP="000A7CCF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0A7CCF" w:rsidRDefault="000A7CCF" w:rsidP="000A7C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CCF" w:rsidRPr="00E61EB0" w:rsidRDefault="000A7CCF" w:rsidP="000A7C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EB0">
        <w:rPr>
          <w:rFonts w:ascii="Times New Roman" w:hAnsi="Times New Roman" w:cs="Times New Roman"/>
          <w:b/>
          <w:sz w:val="36"/>
          <w:szCs w:val="36"/>
        </w:rPr>
        <w:t xml:space="preserve">График уборки </w:t>
      </w:r>
      <w:r>
        <w:rPr>
          <w:rFonts w:ascii="Times New Roman" w:hAnsi="Times New Roman" w:cs="Times New Roman"/>
          <w:b/>
          <w:sz w:val="36"/>
          <w:szCs w:val="36"/>
        </w:rPr>
        <w:t>пищеблока</w:t>
      </w:r>
    </w:p>
    <w:p w:rsidR="000A7CCF" w:rsidRDefault="000A7CCF" w:rsidP="000A7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Ежедневно: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мыть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в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удалени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ыли и паутины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протирани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аторов;</w:t>
      </w:r>
    </w:p>
    <w:p w:rsidR="000A7CCF" w:rsidRDefault="000A7CCF" w:rsidP="000A7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протирани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конников</w:t>
      </w:r>
    </w:p>
    <w:p w:rsidR="00496B48" w:rsidRPr="00496B48" w:rsidRDefault="00496B48" w:rsidP="00496B4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6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енедельно:</w:t>
      </w:r>
    </w:p>
    <w:p w:rsidR="00496B48" w:rsidRPr="00C82A14" w:rsidRDefault="00496B48" w:rsidP="00496B4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мыть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етверг</w:t>
      </w: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6B48" w:rsidRDefault="00496B48" w:rsidP="00496B4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очистка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ол от пыли и коп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49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;</w:t>
      </w:r>
      <w:r w:rsidRPr="00496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6B48" w:rsidRPr="00C82A14" w:rsidRDefault="00496B48" w:rsidP="00496B4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мыть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тительной аппа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496B48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6B48" w:rsidRPr="00C82A14" w:rsidRDefault="00496B48" w:rsidP="00496B4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CCF" w:rsidRDefault="000A7CCF" w:rsidP="000A7C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EB0">
        <w:rPr>
          <w:rFonts w:ascii="Times New Roman" w:hAnsi="Times New Roman" w:cs="Times New Roman"/>
          <w:b/>
          <w:sz w:val="36"/>
          <w:szCs w:val="36"/>
        </w:rPr>
        <w:t>Генеральная уборка</w:t>
      </w:r>
    </w:p>
    <w:p w:rsidR="000A7CCF" w:rsidRPr="00C72EF0" w:rsidRDefault="000A7CCF" w:rsidP="000A7CCF">
      <w:pPr>
        <w:rPr>
          <w:rFonts w:ascii="Times New Roman" w:hAnsi="Times New Roman" w:cs="Times New Roman"/>
          <w:b/>
          <w:sz w:val="28"/>
          <w:szCs w:val="28"/>
        </w:rPr>
      </w:pPr>
      <w:r w:rsidRPr="00C72EF0">
        <w:rPr>
          <w:rFonts w:ascii="Times New Roman" w:hAnsi="Times New Roman" w:cs="Times New Roman"/>
          <w:b/>
          <w:sz w:val="28"/>
          <w:szCs w:val="28"/>
        </w:rPr>
        <w:t xml:space="preserve">Последняя неделя месяца: </w:t>
      </w:r>
    </w:p>
    <w:p w:rsidR="000A7CCF" w:rsidRPr="00E61EB0" w:rsidRDefault="000A7CCF" w:rsidP="000A7CCF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Холодный цех</w:t>
      </w:r>
      <w:r w:rsidRPr="00E61EB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96B48">
        <w:rPr>
          <w:rFonts w:ascii="Times New Roman" w:hAnsi="Times New Roman" w:cs="Times New Roman"/>
          <w:b/>
          <w:sz w:val="32"/>
          <w:szCs w:val="32"/>
        </w:rPr>
        <w:t>вторник</w:t>
      </w:r>
      <w:r w:rsidRPr="00E61EB0">
        <w:rPr>
          <w:rFonts w:ascii="Times New Roman" w:hAnsi="Times New Roman" w:cs="Times New Roman"/>
          <w:b/>
          <w:sz w:val="32"/>
          <w:szCs w:val="32"/>
        </w:rPr>
        <w:t>.</w:t>
      </w:r>
    </w:p>
    <w:p w:rsidR="000A7CCF" w:rsidRPr="00E61EB0" w:rsidRDefault="000A7CCF" w:rsidP="000A7CCF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Горячий цех</w:t>
      </w:r>
      <w:r w:rsidRPr="00E61EB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496B48">
        <w:rPr>
          <w:rFonts w:ascii="Times New Roman" w:hAnsi="Times New Roman" w:cs="Times New Roman"/>
          <w:b/>
          <w:sz w:val="32"/>
          <w:szCs w:val="32"/>
        </w:rPr>
        <w:t>вторник</w:t>
      </w:r>
      <w:r w:rsidRPr="00E61EB0">
        <w:rPr>
          <w:rFonts w:ascii="Times New Roman" w:hAnsi="Times New Roman" w:cs="Times New Roman"/>
          <w:b/>
          <w:sz w:val="32"/>
          <w:szCs w:val="32"/>
        </w:rPr>
        <w:t>.</w:t>
      </w:r>
    </w:p>
    <w:p w:rsidR="000A7CCF" w:rsidRPr="00E61EB0" w:rsidRDefault="000A7CCF" w:rsidP="000A7CCF">
      <w:pPr>
        <w:rPr>
          <w:rFonts w:ascii="Times New Roman" w:hAnsi="Times New Roman" w:cs="Times New Roman"/>
          <w:b/>
          <w:sz w:val="32"/>
          <w:szCs w:val="32"/>
        </w:rPr>
      </w:pPr>
      <w:r w:rsidRPr="00E61EB0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Моечная</w:t>
      </w:r>
      <w:r w:rsidRPr="00E61EB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96B48">
        <w:rPr>
          <w:rFonts w:ascii="Times New Roman" w:hAnsi="Times New Roman" w:cs="Times New Roman"/>
          <w:b/>
          <w:sz w:val="32"/>
          <w:szCs w:val="32"/>
        </w:rPr>
        <w:t>вторник</w:t>
      </w:r>
      <w:r w:rsidRPr="00E61EB0">
        <w:rPr>
          <w:rFonts w:ascii="Times New Roman" w:hAnsi="Times New Roman" w:cs="Times New Roman"/>
          <w:b/>
          <w:sz w:val="32"/>
          <w:szCs w:val="32"/>
        </w:rPr>
        <w:t>.</w:t>
      </w:r>
    </w:p>
    <w:p w:rsidR="000A7CCF" w:rsidRPr="00265047" w:rsidRDefault="000A7CCF" w:rsidP="000A7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65047">
        <w:rPr>
          <w:rFonts w:ascii="Times New Roman" w:hAnsi="Times New Roman" w:cs="Times New Roman"/>
          <w:sz w:val="20"/>
          <w:szCs w:val="20"/>
        </w:rPr>
        <w:t>п. 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0A7CCF" w:rsidRPr="00265047" w:rsidRDefault="000A7CCF" w:rsidP="000A7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. 17.5. Сан </w:t>
      </w:r>
      <w:proofErr w:type="spellStart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Пин</w:t>
      </w:r>
      <w:proofErr w:type="spellEnd"/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нитарно-техническое оборудование ежедневно обеззараживаются </w:t>
      </w:r>
      <w:r w:rsidRPr="0026504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езависимо эпидемиологической ситуации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0A7CCF" w:rsidRPr="00265047" w:rsidRDefault="000A7CCF" w:rsidP="000A7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Ванны, раковины, унитазы чистят дважды в день ершами или щетками с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моющих и дезинфицирующих средств.</w:t>
      </w:r>
    </w:p>
    <w:p w:rsidR="000A7CCF" w:rsidRPr="00265047" w:rsidRDefault="000A7CCF" w:rsidP="000A7CCF">
      <w:pPr>
        <w:spacing w:line="283" w:lineRule="exact"/>
        <w:ind w:left="142" w:right="-4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п.17.6. Генеральная уборка всех помещений и оборудования проводится один раз в месяц с применением моющих и дезинфицирующих средств.</w:t>
      </w:r>
    </w:p>
    <w:p w:rsidR="000A7CCF" w:rsidRPr="00265047" w:rsidRDefault="000A7CCF" w:rsidP="000A7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265047">
        <w:rPr>
          <w:rFonts w:ascii="Times New Roman" w:eastAsia="Times New Roman" w:hAnsi="Times New Roman" w:cs="Times New Roman"/>
          <w:color w:val="000000"/>
          <w:sz w:val="20"/>
          <w:szCs w:val="20"/>
        </w:rPr>
        <w:t>.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0A7CCF" w:rsidRDefault="000A7CCF" w:rsidP="000A7CCF">
      <w:pPr>
        <w:spacing w:line="283" w:lineRule="exact"/>
        <w:ind w:left="142" w:right="-448" w:hanging="14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Default="000A7CCF" w:rsidP="000A7CC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6</w:t>
      </w:r>
    </w:p>
    <w:p w:rsidR="000A7CCF" w:rsidRDefault="000A7CCF" w:rsidP="000A7CCF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 xml:space="preserve">Заведующий 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«Ласточка» с.Глинка</w:t>
      </w:r>
    </w:p>
    <w:p w:rsidR="00F91EDE" w:rsidRPr="000302C0" w:rsidRDefault="00F91EDE" w:rsidP="00F91ED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2C0">
        <w:rPr>
          <w:rFonts w:ascii="Times New Roman" w:hAnsi="Times New Roman" w:cs="Times New Roman"/>
          <w:noProof/>
          <w:sz w:val="28"/>
          <w:szCs w:val="28"/>
        </w:rPr>
        <w:t>_________ В.Д.Долженкова</w:t>
      </w:r>
    </w:p>
    <w:p w:rsidR="000A7CCF" w:rsidRDefault="000A7CCF" w:rsidP="000A7C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A7CCF" w:rsidRPr="00C82A14" w:rsidRDefault="000A7CCF" w:rsidP="000A7CC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РУКЦИЯ</w:t>
      </w:r>
    </w:p>
    <w:p w:rsidR="000A7CCF" w:rsidRPr="00C82A14" w:rsidRDefault="000A7CCF" w:rsidP="000A7CC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 РЕЖИМУ УБОРКИ В ПИЩЕБЛОКЕ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1. Ежедневно в помещениях пищеблока производится: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мыть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в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удалени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ыли и паутины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протирани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аторов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протирани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конников.</w:t>
      </w:r>
    </w:p>
    <w:p w:rsidR="000A7CCF" w:rsidRPr="00C82A14" w:rsidRDefault="000A7CCF" w:rsidP="000A7CC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 осуществляется с применением моющих средств, предназначенных для этой цели в соответствии с инструкцией по применению.</w:t>
      </w:r>
    </w:p>
    <w:p w:rsidR="000A7CCF" w:rsidRPr="00C82A14" w:rsidRDefault="000A7CCF" w:rsidP="000A7CC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2. В конце каждого рабочего дня ведра для сбора отходов и мусора очищаются, промываются 2%-</w:t>
      </w:r>
      <w:proofErr w:type="spell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м кальцинированной соды, ополаскиваются и просушиваются. Для мытья следует использовать отдельный трап с бортиком, обложенным плиткой, душевой поддон или моечную ванну (в комнате для </w:t>
      </w:r>
      <w:hyperlink r:id="rId6" w:tooltip="Уборочное оборудование" w:history="1">
        <w:r w:rsidRPr="00C82A1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уборочного инвентаря</w:t>
        </w:r>
      </w:hyperlink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ругом специально выделенном месте).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3. Еженедельно производится: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мыть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мытье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тительной аппаратуры;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·  очистка</w:t>
      </w:r>
      <w:proofErr w:type="gramEnd"/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ол от пыли и копоти.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 осуществляется с применением моющих средств, предназначенных для этой цели в соответствии с инструкцией по применению.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4. Ежемесячно проводится генеральная уборка с последующей дезинфекцией всех помещений пищеблока, оборудования и инвентаря растворами дезинфицирующих средств, предназначенных для этой цели в соответствии с инструкцией по применению.</w:t>
      </w:r>
    </w:p>
    <w:p w:rsidR="000A7CCF" w:rsidRPr="00C82A14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5. Дезинсекцию и дератизацию в помещениях пищеблока проводят силами специализированных организаций.</w:t>
      </w:r>
    </w:p>
    <w:p w:rsidR="00496B48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6. Уборочный инвентарь после использования промывается горячей водой с моющими средствами, просушивается и убирается в специальный шкаф. В холодном цеху хранятся ведро, тряпка, швабра, таз для уборки с тряпкой</w:t>
      </w:r>
      <w:r w:rsidR="00496B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7CCF" w:rsidRPr="00C82A14" w:rsidRDefault="000A7CCF" w:rsidP="00496B4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A14">
        <w:rPr>
          <w:rFonts w:ascii="Times New Roman" w:eastAsia="Times New Roman" w:hAnsi="Times New Roman" w:cs="Times New Roman"/>
          <w:color w:val="000000"/>
          <w:sz w:val="28"/>
          <w:szCs w:val="28"/>
        </w:rPr>
        <w:t>7. Для уборки в пищеблоке используется халат, имеющий соответствующую маркировку.</w:t>
      </w:r>
    </w:p>
    <w:p w:rsidR="000A7CCF" w:rsidRDefault="000A7CCF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75A0D" w:rsidRPr="00C82A14" w:rsidRDefault="00B75A0D" w:rsidP="000A7CC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75A0D" w:rsidRPr="00C82A14" w:rsidSect="007D7C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9E7"/>
    <w:multiLevelType w:val="hybridMultilevel"/>
    <w:tmpl w:val="4DD2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E686F"/>
    <w:multiLevelType w:val="hybridMultilevel"/>
    <w:tmpl w:val="93361D42"/>
    <w:lvl w:ilvl="0" w:tplc="6646FB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3550E38"/>
    <w:multiLevelType w:val="hybridMultilevel"/>
    <w:tmpl w:val="476A0B54"/>
    <w:lvl w:ilvl="0" w:tplc="88F8269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7A06FD"/>
    <w:multiLevelType w:val="hybridMultilevel"/>
    <w:tmpl w:val="62A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61"/>
    <w:rsid w:val="00010A2F"/>
    <w:rsid w:val="000219FE"/>
    <w:rsid w:val="000302C0"/>
    <w:rsid w:val="000A7CCF"/>
    <w:rsid w:val="00196330"/>
    <w:rsid w:val="00200290"/>
    <w:rsid w:val="00215484"/>
    <w:rsid w:val="00255EFC"/>
    <w:rsid w:val="00265047"/>
    <w:rsid w:val="00294D85"/>
    <w:rsid w:val="002F4A61"/>
    <w:rsid w:val="00331CA8"/>
    <w:rsid w:val="003E7142"/>
    <w:rsid w:val="00403B13"/>
    <w:rsid w:val="00405F20"/>
    <w:rsid w:val="004328C0"/>
    <w:rsid w:val="00496B48"/>
    <w:rsid w:val="004A3FB3"/>
    <w:rsid w:val="00666E26"/>
    <w:rsid w:val="0067618B"/>
    <w:rsid w:val="006A77F6"/>
    <w:rsid w:val="006C40C1"/>
    <w:rsid w:val="007D7C7C"/>
    <w:rsid w:val="00956E9E"/>
    <w:rsid w:val="009C7F0B"/>
    <w:rsid w:val="00A018A1"/>
    <w:rsid w:val="00A0338F"/>
    <w:rsid w:val="00A0752C"/>
    <w:rsid w:val="00A7243C"/>
    <w:rsid w:val="00A77915"/>
    <w:rsid w:val="00B45222"/>
    <w:rsid w:val="00B75A0D"/>
    <w:rsid w:val="00C166CB"/>
    <w:rsid w:val="00C36C6A"/>
    <w:rsid w:val="00C4256C"/>
    <w:rsid w:val="00C72EF0"/>
    <w:rsid w:val="00CF2F56"/>
    <w:rsid w:val="00D40AFB"/>
    <w:rsid w:val="00D92C88"/>
    <w:rsid w:val="00E6041D"/>
    <w:rsid w:val="00E61EB0"/>
    <w:rsid w:val="00EC7F2B"/>
    <w:rsid w:val="00F114D1"/>
    <w:rsid w:val="00F83ABA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EE539-046C-4EBA-B835-5676A99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47"/>
  </w:style>
  <w:style w:type="paragraph" w:styleId="1">
    <w:name w:val="heading 1"/>
    <w:basedOn w:val="a"/>
    <w:next w:val="a"/>
    <w:link w:val="10"/>
    <w:qFormat/>
    <w:rsid w:val="002F4A61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61"/>
    <w:rPr>
      <w:rFonts w:ascii="Times New Roman" w:eastAsia="Calibri" w:hAnsi="Times New Roman" w:cs="Times New Roman"/>
      <w:sz w:val="28"/>
      <w:szCs w:val="32"/>
    </w:rPr>
  </w:style>
  <w:style w:type="paragraph" w:customStyle="1" w:styleId="a3">
    <w:name w:val="Обы"/>
    <w:rsid w:val="002F4A6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4">
    <w:name w:val="No Spacing"/>
    <w:link w:val="a5"/>
    <w:uiPriority w:val="1"/>
    <w:qFormat/>
    <w:rsid w:val="002F4A61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2F4A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F4A6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F4A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A61"/>
  </w:style>
  <w:style w:type="character" w:customStyle="1" w:styleId="a5">
    <w:name w:val="Без интервала Знак"/>
    <w:basedOn w:val="a0"/>
    <w:link w:val="a4"/>
    <w:uiPriority w:val="1"/>
    <w:locked/>
    <w:rsid w:val="002F4A61"/>
  </w:style>
  <w:style w:type="paragraph" w:styleId="a6">
    <w:name w:val="List Paragraph"/>
    <w:basedOn w:val="a"/>
    <w:uiPriority w:val="34"/>
    <w:qFormat/>
    <w:rsid w:val="00E604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D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C7F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uborochnoe_oborud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336A-4F76-4204-9A1C-38D646B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</cp:revision>
  <cp:lastPrinted>2022-01-31T06:52:00Z</cp:lastPrinted>
  <dcterms:created xsi:type="dcterms:W3CDTF">2022-01-26T16:36:00Z</dcterms:created>
  <dcterms:modified xsi:type="dcterms:W3CDTF">2022-01-31T06:52:00Z</dcterms:modified>
</cp:coreProperties>
</file>